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02C99" w14:textId="77777777" w:rsidR="001A66B4" w:rsidRPr="002466C4" w:rsidRDefault="00886526" w:rsidP="00246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466C4" w:rsidRPr="002466C4">
        <w:rPr>
          <w:b/>
          <w:sz w:val="28"/>
          <w:szCs w:val="28"/>
        </w:rPr>
        <w:t>ANTHONY CHARTER SCHOOL</w:t>
      </w:r>
    </w:p>
    <w:p w14:paraId="32CBB8C8" w14:textId="77777777" w:rsidR="002466C4" w:rsidRPr="002E4E9E" w:rsidRDefault="002466C4" w:rsidP="002466C4">
      <w:pPr>
        <w:jc w:val="center"/>
        <w:rPr>
          <w:sz w:val="20"/>
          <w:szCs w:val="20"/>
        </w:rPr>
      </w:pPr>
      <w:r w:rsidRPr="002E4E9E">
        <w:rPr>
          <w:sz w:val="20"/>
          <w:szCs w:val="20"/>
        </w:rPr>
        <w:t>Governing Council Meeting</w:t>
      </w:r>
    </w:p>
    <w:p w14:paraId="4C7CAA45" w14:textId="77777777" w:rsidR="002466C4" w:rsidRDefault="002B098A" w:rsidP="003E78F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Monday</w:t>
      </w:r>
      <w:r w:rsidR="00871533">
        <w:rPr>
          <w:sz w:val="20"/>
          <w:szCs w:val="20"/>
        </w:rPr>
        <w:t xml:space="preserve">, </w:t>
      </w:r>
      <w:r w:rsidR="00353275">
        <w:rPr>
          <w:sz w:val="20"/>
          <w:szCs w:val="20"/>
        </w:rPr>
        <w:t>August</w:t>
      </w:r>
      <w:r w:rsidR="00D768CF">
        <w:rPr>
          <w:sz w:val="20"/>
          <w:szCs w:val="20"/>
        </w:rPr>
        <w:t xml:space="preserve"> </w:t>
      </w:r>
      <w:r w:rsidR="00AD5B04">
        <w:rPr>
          <w:sz w:val="20"/>
          <w:szCs w:val="20"/>
        </w:rPr>
        <w:t>1</w:t>
      </w:r>
      <w:r w:rsidR="00353275">
        <w:rPr>
          <w:sz w:val="20"/>
          <w:szCs w:val="20"/>
        </w:rPr>
        <w:t>8</w:t>
      </w:r>
      <w:r w:rsidR="00C55DC5" w:rsidRPr="00C55DC5">
        <w:rPr>
          <w:sz w:val="20"/>
          <w:szCs w:val="20"/>
          <w:vertAlign w:val="superscript"/>
        </w:rPr>
        <w:t>th</w:t>
      </w:r>
      <w:r w:rsidR="00C55DC5">
        <w:rPr>
          <w:sz w:val="20"/>
          <w:szCs w:val="20"/>
        </w:rPr>
        <w:t xml:space="preserve">, </w:t>
      </w:r>
      <w:r w:rsidR="00871533">
        <w:rPr>
          <w:sz w:val="20"/>
          <w:szCs w:val="20"/>
        </w:rPr>
        <w:t>2016</w:t>
      </w:r>
    </w:p>
    <w:p w14:paraId="659CFC32" w14:textId="77777777" w:rsidR="00682722" w:rsidRDefault="00AD5B04" w:rsidP="002466C4">
      <w:pPr>
        <w:jc w:val="center"/>
        <w:rPr>
          <w:sz w:val="20"/>
          <w:szCs w:val="20"/>
        </w:rPr>
      </w:pPr>
      <w:r>
        <w:rPr>
          <w:sz w:val="20"/>
          <w:szCs w:val="20"/>
        </w:rPr>
        <w:t>At 6:00 p</w:t>
      </w:r>
      <w:r w:rsidR="00682722">
        <w:rPr>
          <w:sz w:val="20"/>
          <w:szCs w:val="20"/>
        </w:rPr>
        <w:t>m</w:t>
      </w:r>
    </w:p>
    <w:p w14:paraId="5283EFEA" w14:textId="77777777" w:rsidR="00D65FE1" w:rsidRPr="002E4E9E" w:rsidRDefault="00D65FE1" w:rsidP="002466C4">
      <w:pPr>
        <w:jc w:val="center"/>
        <w:rPr>
          <w:sz w:val="20"/>
          <w:szCs w:val="20"/>
        </w:rPr>
      </w:pPr>
      <w:r>
        <w:rPr>
          <w:sz w:val="20"/>
          <w:szCs w:val="20"/>
        </w:rPr>
        <w:t>Conference Number: 915-504-5253</w:t>
      </w:r>
    </w:p>
    <w:p w14:paraId="2A97D779" w14:textId="77777777" w:rsidR="002466C4" w:rsidRPr="002E4E9E" w:rsidRDefault="002466C4" w:rsidP="002466C4">
      <w:pPr>
        <w:jc w:val="center"/>
        <w:rPr>
          <w:sz w:val="20"/>
          <w:szCs w:val="20"/>
        </w:rPr>
      </w:pPr>
      <w:r w:rsidRPr="002E4E9E">
        <w:rPr>
          <w:sz w:val="20"/>
          <w:szCs w:val="20"/>
        </w:rPr>
        <w:t>Anthony Charter School</w:t>
      </w:r>
    </w:p>
    <w:p w14:paraId="1E321347" w14:textId="77777777" w:rsidR="002466C4" w:rsidRPr="002E4E9E" w:rsidRDefault="002466C4" w:rsidP="002466C4">
      <w:pPr>
        <w:jc w:val="center"/>
        <w:rPr>
          <w:sz w:val="20"/>
          <w:szCs w:val="20"/>
        </w:rPr>
      </w:pPr>
      <w:r w:rsidRPr="002E4E9E">
        <w:rPr>
          <w:sz w:val="20"/>
          <w:szCs w:val="20"/>
        </w:rPr>
        <w:t>780 Landers Rd</w:t>
      </w:r>
    </w:p>
    <w:p w14:paraId="021A47DD" w14:textId="77777777" w:rsidR="002466C4" w:rsidRPr="002E4E9E" w:rsidRDefault="002466C4" w:rsidP="002466C4">
      <w:pPr>
        <w:jc w:val="center"/>
        <w:rPr>
          <w:sz w:val="20"/>
          <w:szCs w:val="20"/>
        </w:rPr>
      </w:pPr>
      <w:r w:rsidRPr="002E4E9E">
        <w:rPr>
          <w:sz w:val="20"/>
          <w:szCs w:val="20"/>
        </w:rPr>
        <w:t>Anthony, NM 88021</w:t>
      </w:r>
    </w:p>
    <w:p w14:paraId="45439E2F" w14:textId="77777777" w:rsidR="002466C4" w:rsidRPr="002E4E9E" w:rsidRDefault="002466C4" w:rsidP="002E4E9E">
      <w:pPr>
        <w:jc w:val="both"/>
        <w:rPr>
          <w:sz w:val="20"/>
          <w:szCs w:val="20"/>
        </w:rPr>
      </w:pPr>
      <w:r w:rsidRPr="002E4E9E">
        <w:rPr>
          <w:sz w:val="20"/>
          <w:szCs w:val="20"/>
        </w:rPr>
        <w:t xml:space="preserve">      </w:t>
      </w:r>
      <w:r w:rsidR="002E4E9E">
        <w:rPr>
          <w:sz w:val="20"/>
          <w:szCs w:val="20"/>
        </w:rPr>
        <w:t xml:space="preserve">                                                        </w:t>
      </w:r>
      <w:r w:rsidRPr="002E4E9E">
        <w:rPr>
          <w:sz w:val="20"/>
          <w:szCs w:val="20"/>
        </w:rPr>
        <w:t xml:space="preserve"> Ph: 575-882-0600      Fax: 575-882-2116</w:t>
      </w:r>
    </w:p>
    <w:p w14:paraId="4E18540E" w14:textId="77777777" w:rsidR="002466C4" w:rsidRPr="002E4E9E" w:rsidRDefault="002466C4" w:rsidP="002E4E9E">
      <w:pPr>
        <w:rPr>
          <w:sz w:val="20"/>
          <w:szCs w:val="20"/>
        </w:rPr>
      </w:pPr>
    </w:p>
    <w:p w14:paraId="165D8BE8" w14:textId="77777777" w:rsidR="002E4E9E" w:rsidRPr="002E4E9E" w:rsidRDefault="002E4E9E" w:rsidP="002E4E9E">
      <w:pPr>
        <w:autoSpaceDE w:val="0"/>
        <w:autoSpaceDN w:val="0"/>
        <w:adjustRightInd w:val="0"/>
        <w:rPr>
          <w:rFonts w:cs="Arial"/>
          <w:sz w:val="20"/>
          <w:szCs w:val="20"/>
        </w:rPr>
      </w:pPr>
      <w:bookmarkStart w:id="0" w:name="OLE_LINK11"/>
      <w:bookmarkStart w:id="1" w:name="OLE_LINK12"/>
      <w:r w:rsidRPr="002E4E9E">
        <w:rPr>
          <w:rFonts w:cs="Arial"/>
          <w:sz w:val="20"/>
          <w:szCs w:val="20"/>
        </w:rPr>
        <w:t xml:space="preserve">       The mission of Anthony Charter School is to work with students and families to identify student abilities, both academically and social-emotionally, using a Personalized Education Plan as a pathway to ensure graduation.</w:t>
      </w:r>
    </w:p>
    <w:bookmarkEnd w:id="0"/>
    <w:bookmarkEnd w:id="1"/>
    <w:p w14:paraId="1DCD0F90" w14:textId="77777777" w:rsidR="002466C4" w:rsidRDefault="002466C4" w:rsidP="002E4E9E">
      <w:pPr>
        <w:jc w:val="center"/>
        <w:rPr>
          <w:rFonts w:ascii="Times New Roman" w:hAnsi="Times New Roman" w:cs="Times New Roman"/>
        </w:rPr>
      </w:pPr>
    </w:p>
    <w:p w14:paraId="5EDAB757" w14:textId="77777777" w:rsidR="002E4E9E" w:rsidRDefault="005827B7" w:rsidP="002E4E9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Minutes</w:t>
      </w:r>
    </w:p>
    <w:p w14:paraId="07B86F02" w14:textId="77777777" w:rsidR="002E4E9E" w:rsidRDefault="002E4E9E" w:rsidP="002E4E9E">
      <w:pPr>
        <w:rPr>
          <w:rFonts w:ascii="Times New Roman" w:hAnsi="Times New Roman" w:cs="Times New Roman"/>
        </w:rPr>
      </w:pPr>
    </w:p>
    <w:p w14:paraId="49875081" w14:textId="77777777" w:rsidR="004F4D6B" w:rsidRDefault="002E4E9E" w:rsidP="00CF77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548F6">
        <w:rPr>
          <w:rFonts w:ascii="Times New Roman" w:hAnsi="Times New Roman" w:cs="Times New Roman"/>
        </w:rPr>
        <w:t>Ca</w:t>
      </w:r>
      <w:r w:rsidR="00CE7846">
        <w:rPr>
          <w:rFonts w:ascii="Times New Roman" w:hAnsi="Times New Roman" w:cs="Times New Roman"/>
        </w:rPr>
        <w:t>ll to Order</w:t>
      </w:r>
      <w:r w:rsidR="00CE7846">
        <w:rPr>
          <w:rFonts w:ascii="Times New Roman" w:hAnsi="Times New Roman" w:cs="Times New Roman"/>
        </w:rPr>
        <w:tab/>
      </w:r>
    </w:p>
    <w:p w14:paraId="67284837" w14:textId="77777777" w:rsidR="002E4E9E" w:rsidRPr="00C548F6" w:rsidRDefault="004F4D6B" w:rsidP="00CF77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 Franco called the Governi</w:t>
      </w:r>
      <w:r w:rsidR="00D768CF">
        <w:rPr>
          <w:rFonts w:ascii="Times New Roman" w:hAnsi="Times New Roman" w:cs="Times New Roman"/>
        </w:rPr>
        <w:t xml:space="preserve">ng </w:t>
      </w:r>
      <w:r w:rsidR="00353275">
        <w:rPr>
          <w:rFonts w:ascii="Times New Roman" w:hAnsi="Times New Roman" w:cs="Times New Roman"/>
        </w:rPr>
        <w:t>Council Meeting to order at 6:09</w:t>
      </w:r>
      <w:r w:rsidR="00AD5B04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m.</w:t>
      </w:r>
      <w:r w:rsidR="00CE7846">
        <w:rPr>
          <w:rFonts w:ascii="Times New Roman" w:hAnsi="Times New Roman" w:cs="Times New Roman"/>
        </w:rPr>
        <w:tab/>
      </w:r>
      <w:r w:rsidR="00CE7846">
        <w:rPr>
          <w:rFonts w:ascii="Times New Roman" w:hAnsi="Times New Roman" w:cs="Times New Roman"/>
        </w:rPr>
        <w:tab/>
      </w:r>
      <w:r w:rsidR="00CE7846">
        <w:rPr>
          <w:rFonts w:ascii="Times New Roman" w:hAnsi="Times New Roman" w:cs="Times New Roman"/>
        </w:rPr>
        <w:tab/>
      </w:r>
      <w:r w:rsidR="00CE7846">
        <w:rPr>
          <w:rFonts w:ascii="Times New Roman" w:hAnsi="Times New Roman" w:cs="Times New Roman"/>
        </w:rPr>
        <w:tab/>
      </w:r>
      <w:r w:rsidR="00CE7846">
        <w:rPr>
          <w:rFonts w:ascii="Times New Roman" w:hAnsi="Times New Roman" w:cs="Times New Roman"/>
        </w:rPr>
        <w:tab/>
      </w:r>
    </w:p>
    <w:p w14:paraId="0F6760A4" w14:textId="77777777" w:rsidR="00E6765E" w:rsidRDefault="00B011DE" w:rsidP="00CF77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01B33">
        <w:rPr>
          <w:rFonts w:ascii="Times New Roman" w:hAnsi="Times New Roman" w:cs="Times New Roman"/>
        </w:rPr>
        <w:t>Roll Cal</w:t>
      </w:r>
      <w:r w:rsidR="00E57FB6">
        <w:rPr>
          <w:rFonts w:ascii="Times New Roman" w:hAnsi="Times New Roman" w:cs="Times New Roman"/>
        </w:rPr>
        <w:t>l</w:t>
      </w:r>
      <w:r w:rsidR="004F4D6B">
        <w:rPr>
          <w:rFonts w:ascii="Times New Roman" w:hAnsi="Times New Roman" w:cs="Times New Roman"/>
        </w:rPr>
        <w:t xml:space="preserve">- </w:t>
      </w:r>
      <w:r w:rsidR="00F72CD7">
        <w:rPr>
          <w:rFonts w:ascii="Times New Roman" w:hAnsi="Times New Roman" w:cs="Times New Roman"/>
        </w:rPr>
        <w:t>Board Member Wendler</w:t>
      </w:r>
      <w:r w:rsidR="00216D63">
        <w:rPr>
          <w:rFonts w:ascii="Times New Roman" w:hAnsi="Times New Roman" w:cs="Times New Roman"/>
        </w:rPr>
        <w:t xml:space="preserve"> </w:t>
      </w:r>
      <w:r w:rsidR="004F4D6B">
        <w:rPr>
          <w:rFonts w:ascii="Times New Roman" w:hAnsi="Times New Roman" w:cs="Times New Roman"/>
        </w:rPr>
        <w:t>called roll of the Council Members</w:t>
      </w:r>
    </w:p>
    <w:p w14:paraId="0BF33452" w14:textId="77777777" w:rsidR="004F4D6B" w:rsidRDefault="004F4D6B" w:rsidP="00CF77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</w:t>
      </w:r>
      <w:r w:rsidR="00353275">
        <w:rPr>
          <w:rFonts w:ascii="Times New Roman" w:hAnsi="Times New Roman" w:cs="Times New Roman"/>
        </w:rPr>
        <w:t>dge of Allegiance- Presented by Charles Wendler</w:t>
      </w:r>
    </w:p>
    <w:p w14:paraId="0C2ADEDF" w14:textId="77777777" w:rsidR="004F4D6B" w:rsidRPr="00E57FB6" w:rsidRDefault="004F4D6B" w:rsidP="004F4D6B">
      <w:pPr>
        <w:pStyle w:val="ListParagraph"/>
        <w:ind w:left="18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3B4C383" w14:textId="77777777" w:rsidR="002E4E9E" w:rsidRDefault="002E4E9E" w:rsidP="002E4E9E">
      <w:pPr>
        <w:pStyle w:val="ListParagraph"/>
        <w:ind w:left="1449"/>
        <w:rPr>
          <w:rFonts w:ascii="Times New Roman" w:hAnsi="Times New Roman" w:cs="Times New Roman"/>
        </w:rPr>
      </w:pPr>
    </w:p>
    <w:p w14:paraId="28BD62C4" w14:textId="77777777" w:rsidR="00E6765E" w:rsidRDefault="002E4E9E" w:rsidP="00E6765E">
      <w:pPr>
        <w:pStyle w:val="ListParagraph"/>
        <w:ind w:left="1449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 attendance were ACS Council Members:</w:t>
      </w:r>
    </w:p>
    <w:p w14:paraId="0482BB72" w14:textId="77777777" w:rsidR="008F0484" w:rsidRPr="009D3201" w:rsidRDefault="00C601DF" w:rsidP="009D3201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D3201">
        <w:rPr>
          <w:rFonts w:ascii="Times New Roman" w:hAnsi="Times New Roman" w:cs="Times New Roman"/>
        </w:rPr>
        <w:t>Rudy</w:t>
      </w:r>
      <w:r w:rsidR="00894FD5">
        <w:rPr>
          <w:rFonts w:ascii="Times New Roman" w:hAnsi="Times New Roman" w:cs="Times New Roman"/>
        </w:rPr>
        <w:t xml:space="preserve"> Franco, President-</w:t>
      </w:r>
      <w:r w:rsidR="008F00FE" w:rsidRPr="009D3201">
        <w:rPr>
          <w:rFonts w:ascii="Times New Roman" w:hAnsi="Times New Roman" w:cs="Times New Roman"/>
        </w:rPr>
        <w:t xml:space="preserve"> Present</w:t>
      </w:r>
    </w:p>
    <w:p w14:paraId="265DA768" w14:textId="77777777" w:rsidR="00883C66" w:rsidRDefault="00883C66" w:rsidP="001207F8">
      <w:pPr>
        <w:pStyle w:val="ListParagraph"/>
        <w:ind w:left="14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le</w:t>
      </w:r>
      <w:r w:rsidR="00D65FE1">
        <w:rPr>
          <w:rFonts w:ascii="Times New Roman" w:hAnsi="Times New Roman" w:cs="Times New Roman"/>
        </w:rPr>
        <w:t>s Wendl</w:t>
      </w:r>
      <w:r w:rsidR="00AD5B04">
        <w:rPr>
          <w:rFonts w:ascii="Times New Roman" w:hAnsi="Times New Roman" w:cs="Times New Roman"/>
        </w:rPr>
        <w:t xml:space="preserve">er, Board Member- Present </w:t>
      </w:r>
    </w:p>
    <w:p w14:paraId="71EC13F3" w14:textId="77777777" w:rsidR="00894FD5" w:rsidRDefault="00FD387A" w:rsidP="00B46BD8">
      <w:pPr>
        <w:pStyle w:val="ListParagraph"/>
        <w:ind w:left="14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udia Lara</w:t>
      </w:r>
      <w:r w:rsidR="007245B2">
        <w:rPr>
          <w:rFonts w:ascii="Times New Roman" w:hAnsi="Times New Roman" w:cs="Times New Roman"/>
        </w:rPr>
        <w:t>, Board Member</w:t>
      </w:r>
      <w:r>
        <w:rPr>
          <w:rFonts w:ascii="Times New Roman" w:hAnsi="Times New Roman" w:cs="Times New Roman"/>
        </w:rPr>
        <w:t xml:space="preserve">- Present </w:t>
      </w:r>
    </w:p>
    <w:p w14:paraId="08C642F2" w14:textId="77777777" w:rsidR="00353275" w:rsidRDefault="00353275" w:rsidP="00353275">
      <w:pPr>
        <w:pStyle w:val="ListParagraph"/>
        <w:ind w:left="14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ta Gutierrez- Member- Present</w:t>
      </w:r>
    </w:p>
    <w:p w14:paraId="39030685" w14:textId="77777777" w:rsidR="00353275" w:rsidRPr="00B46BD8" w:rsidRDefault="00353275" w:rsidP="00B46BD8">
      <w:pPr>
        <w:pStyle w:val="ListParagraph"/>
        <w:ind w:left="1449"/>
        <w:rPr>
          <w:rFonts w:ascii="Times New Roman" w:hAnsi="Times New Roman" w:cs="Times New Roman"/>
        </w:rPr>
      </w:pPr>
    </w:p>
    <w:p w14:paraId="441DF688" w14:textId="77777777" w:rsidR="00D768CF" w:rsidRPr="00651BA2" w:rsidRDefault="00EC6EE9" w:rsidP="001207F8">
      <w:pPr>
        <w:pStyle w:val="ListParagraph"/>
        <w:ind w:left="1449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</w:t>
      </w:r>
    </w:p>
    <w:p w14:paraId="4C878D8E" w14:textId="77777777" w:rsidR="002E4E9E" w:rsidRDefault="002E4E9E" w:rsidP="00894FD5">
      <w:pPr>
        <w:ind w:left="720" w:firstLine="720"/>
        <w:rPr>
          <w:rFonts w:ascii="Times New Roman" w:hAnsi="Times New Roman" w:cs="Times New Roman"/>
          <w:b/>
          <w:u w:val="single"/>
        </w:rPr>
      </w:pPr>
      <w:r w:rsidRPr="00894FD5">
        <w:rPr>
          <w:rFonts w:ascii="Times New Roman" w:hAnsi="Times New Roman" w:cs="Times New Roman"/>
          <w:b/>
          <w:u w:val="single"/>
        </w:rPr>
        <w:t>ACS Council M</w:t>
      </w:r>
      <w:r w:rsidR="005827B7" w:rsidRPr="00894FD5">
        <w:rPr>
          <w:rFonts w:ascii="Times New Roman" w:hAnsi="Times New Roman" w:cs="Times New Roman"/>
          <w:b/>
          <w:u w:val="single"/>
        </w:rPr>
        <w:t>em</w:t>
      </w:r>
      <w:r w:rsidRPr="00894FD5">
        <w:rPr>
          <w:rFonts w:ascii="Times New Roman" w:hAnsi="Times New Roman" w:cs="Times New Roman"/>
          <w:b/>
          <w:u w:val="single"/>
        </w:rPr>
        <w:t>bers Absent:</w:t>
      </w:r>
    </w:p>
    <w:p w14:paraId="074E6BBD" w14:textId="77777777" w:rsidR="00353275" w:rsidRDefault="00353275" w:rsidP="00353275">
      <w:pPr>
        <w:pStyle w:val="ListParagraph"/>
        <w:ind w:left="1449"/>
        <w:rPr>
          <w:rFonts w:ascii="Times New Roman" w:hAnsi="Times New Roman" w:cs="Times New Roman"/>
        </w:rPr>
      </w:pPr>
      <w:r w:rsidRPr="00B011DE">
        <w:rPr>
          <w:rFonts w:ascii="Times New Roman" w:hAnsi="Times New Roman" w:cs="Times New Roman"/>
        </w:rPr>
        <w:t>Patrick Banegas</w:t>
      </w:r>
      <w:r>
        <w:rPr>
          <w:rFonts w:ascii="Times New Roman" w:hAnsi="Times New Roman" w:cs="Times New Roman"/>
        </w:rPr>
        <w:t>, Vice President- Absent</w:t>
      </w:r>
      <w:r>
        <w:rPr>
          <w:rFonts w:ascii="Times New Roman" w:hAnsi="Times New Roman" w:cs="Times New Roman"/>
        </w:rPr>
        <w:t xml:space="preserve"> 2</w:t>
      </w:r>
      <w:r w:rsidRPr="00353275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</w:t>
      </w:r>
    </w:p>
    <w:p w14:paraId="6687DB65" w14:textId="77777777" w:rsidR="00353275" w:rsidRDefault="00353275" w:rsidP="00FD387A">
      <w:pPr>
        <w:pStyle w:val="ListParagraph"/>
        <w:ind w:left="1449"/>
        <w:rPr>
          <w:rFonts w:ascii="Times New Roman" w:hAnsi="Times New Roman" w:cs="Times New Roman"/>
        </w:rPr>
      </w:pPr>
    </w:p>
    <w:p w14:paraId="04F89234" w14:textId="77777777" w:rsidR="003B0FE4" w:rsidRDefault="003B0FE4" w:rsidP="00B46BD8">
      <w:pPr>
        <w:rPr>
          <w:rFonts w:ascii="Times New Roman" w:hAnsi="Times New Roman" w:cs="Times New Roman"/>
          <w:b/>
          <w:u w:val="single"/>
        </w:rPr>
      </w:pPr>
    </w:p>
    <w:p w14:paraId="4F0D8691" w14:textId="77777777" w:rsidR="003934E3" w:rsidRPr="007300DD" w:rsidRDefault="003934E3" w:rsidP="008F00FE">
      <w:pPr>
        <w:rPr>
          <w:rFonts w:ascii="Times New Roman" w:hAnsi="Times New Roman" w:cs="Times New Roman"/>
        </w:rPr>
      </w:pPr>
    </w:p>
    <w:p w14:paraId="54F052EC" w14:textId="77777777" w:rsidR="003934E3" w:rsidRDefault="003934E3" w:rsidP="003934E3">
      <w:pPr>
        <w:rPr>
          <w:rFonts w:ascii="Times New Roman" w:hAnsi="Times New Roman" w:cs="Times New Roman"/>
        </w:rPr>
      </w:pPr>
      <w:r w:rsidRPr="003934E3">
        <w:rPr>
          <w:rFonts w:ascii="Times New Roman" w:hAnsi="Times New Roman" w:cs="Times New Roman"/>
        </w:rPr>
        <w:t xml:space="preserve">A quorum of the Council Members of Anthony Charter School </w:t>
      </w:r>
      <w:r w:rsidR="004F4D6B">
        <w:rPr>
          <w:rFonts w:ascii="Times New Roman" w:hAnsi="Times New Roman" w:cs="Times New Roman"/>
        </w:rPr>
        <w:t xml:space="preserve">was determined </w:t>
      </w:r>
    </w:p>
    <w:p w14:paraId="22AA174E" w14:textId="77777777" w:rsidR="00C15DF8" w:rsidRDefault="00C15DF8" w:rsidP="003934E3">
      <w:pPr>
        <w:rPr>
          <w:rFonts w:ascii="Times New Roman" w:hAnsi="Times New Roman" w:cs="Times New Roman"/>
        </w:rPr>
      </w:pPr>
    </w:p>
    <w:p w14:paraId="724CD091" w14:textId="77777777" w:rsidR="00E309D9" w:rsidRPr="00353275" w:rsidRDefault="00E309D9" w:rsidP="003934E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ACS Charter School Staff Present</w:t>
      </w:r>
      <w:r w:rsidR="00A32EEB">
        <w:rPr>
          <w:rFonts w:ascii="Times New Roman" w:hAnsi="Times New Roman" w:cs="Times New Roman"/>
        </w:rPr>
        <w:t xml:space="preserve"> </w:t>
      </w:r>
    </w:p>
    <w:p w14:paraId="07EA4496" w14:textId="77777777" w:rsidR="00E309D9" w:rsidRDefault="00E309D9" w:rsidP="003934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nise Marmolejo</w:t>
      </w:r>
      <w:r w:rsidR="00B46BD8">
        <w:rPr>
          <w:rFonts w:ascii="Times New Roman" w:hAnsi="Times New Roman" w:cs="Times New Roman"/>
        </w:rPr>
        <w:t>- Minute R</w:t>
      </w:r>
      <w:r w:rsidR="00A32EEB">
        <w:rPr>
          <w:rFonts w:ascii="Times New Roman" w:hAnsi="Times New Roman" w:cs="Times New Roman"/>
        </w:rPr>
        <w:t xml:space="preserve">ecorder </w:t>
      </w:r>
      <w:r>
        <w:rPr>
          <w:rFonts w:ascii="Times New Roman" w:hAnsi="Times New Roman" w:cs="Times New Roman"/>
        </w:rPr>
        <w:tab/>
      </w:r>
    </w:p>
    <w:p w14:paraId="4155F659" w14:textId="77777777" w:rsidR="00AD5B04" w:rsidRDefault="00AD5B04" w:rsidP="003934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9D89597" w14:textId="77777777" w:rsidR="00783E74" w:rsidRPr="00B46BD8" w:rsidRDefault="003B0FE4" w:rsidP="003934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14:paraId="24EF92DB" w14:textId="77777777" w:rsidR="00E309D9" w:rsidRDefault="00E309D9" w:rsidP="0062472F">
      <w:pPr>
        <w:ind w:left="720" w:firstLine="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ublic in Attendance</w:t>
      </w:r>
    </w:p>
    <w:p w14:paraId="15E19C99" w14:textId="77777777" w:rsidR="00EE3A84" w:rsidRDefault="00E309D9" w:rsidP="000806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5B04">
        <w:rPr>
          <w:rFonts w:ascii="Times New Roman" w:hAnsi="Times New Roman" w:cs="Times New Roman"/>
        </w:rPr>
        <w:t xml:space="preserve"> </w:t>
      </w:r>
      <w:r w:rsidR="00B46BD8">
        <w:rPr>
          <w:rFonts w:ascii="Times New Roman" w:hAnsi="Times New Roman" w:cs="Times New Roman"/>
        </w:rPr>
        <w:t>NA</w:t>
      </w:r>
    </w:p>
    <w:p w14:paraId="0B416689" w14:textId="77777777" w:rsidR="00AD5B04" w:rsidRPr="000806D4" w:rsidRDefault="00AD5B04" w:rsidP="000806D4">
      <w:pPr>
        <w:rPr>
          <w:rFonts w:ascii="Times New Roman" w:hAnsi="Times New Roman" w:cs="Times New Roman"/>
        </w:rPr>
      </w:pPr>
    </w:p>
    <w:p w14:paraId="67075E26" w14:textId="77777777" w:rsidR="00AD5B04" w:rsidRDefault="00AD5B04" w:rsidP="004F4D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0B3C37B" w14:textId="77777777" w:rsidR="00AD5B04" w:rsidRDefault="00AD5B04" w:rsidP="004F4D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B5EF9D6" w14:textId="77777777" w:rsidR="004F4D6B" w:rsidRDefault="00DD00A3" w:rsidP="004F4D6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0806D4">
        <w:rPr>
          <w:rFonts w:ascii="Times New Roman" w:hAnsi="Times New Roman" w:cs="Times New Roman"/>
        </w:rPr>
        <w:t xml:space="preserve">                       </w:t>
      </w:r>
    </w:p>
    <w:p w14:paraId="75A34A66" w14:textId="77777777" w:rsidR="00525CCC" w:rsidRPr="008766FC" w:rsidRDefault="004F4D6B" w:rsidP="008766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Cs/>
        </w:rPr>
      </w:pPr>
      <w:r w:rsidRPr="00CF7716">
        <w:rPr>
          <w:rFonts w:ascii="Times New Roman" w:hAnsi="Times New Roman" w:cs="Times New Roman"/>
          <w:b/>
          <w:iCs/>
        </w:rPr>
        <w:t>Actio</w:t>
      </w:r>
      <w:r w:rsidR="00353275">
        <w:rPr>
          <w:rFonts w:ascii="Times New Roman" w:hAnsi="Times New Roman" w:cs="Times New Roman"/>
          <w:b/>
          <w:iCs/>
        </w:rPr>
        <w:t>n Item: Approval of Agenda 08/18</w:t>
      </w:r>
      <w:r w:rsidR="007245B2">
        <w:rPr>
          <w:rFonts w:ascii="Times New Roman" w:hAnsi="Times New Roman" w:cs="Times New Roman"/>
          <w:b/>
          <w:iCs/>
        </w:rPr>
        <w:t>/</w:t>
      </w:r>
      <w:r w:rsidR="001870BF">
        <w:rPr>
          <w:rFonts w:ascii="Times New Roman" w:hAnsi="Times New Roman" w:cs="Times New Roman"/>
          <w:b/>
          <w:iCs/>
        </w:rPr>
        <w:t xml:space="preserve">2016- </w:t>
      </w:r>
      <w:r w:rsidR="001870BF">
        <w:rPr>
          <w:rFonts w:ascii="Times New Roman" w:hAnsi="Times New Roman" w:cs="Times New Roman"/>
          <w:iCs/>
        </w:rPr>
        <w:t>A mot</w:t>
      </w:r>
      <w:r w:rsidR="003D5942">
        <w:rPr>
          <w:rFonts w:ascii="Times New Roman" w:hAnsi="Times New Roman" w:cs="Times New Roman"/>
          <w:iCs/>
        </w:rPr>
        <w:t xml:space="preserve">ion was made by GC </w:t>
      </w:r>
      <w:r w:rsidR="00353275">
        <w:rPr>
          <w:rFonts w:ascii="Times New Roman" w:hAnsi="Times New Roman" w:cs="Times New Roman"/>
          <w:iCs/>
        </w:rPr>
        <w:t xml:space="preserve">Member Gutierrez </w:t>
      </w:r>
      <w:r w:rsidR="00D65FE1">
        <w:rPr>
          <w:rFonts w:ascii="Times New Roman" w:hAnsi="Times New Roman" w:cs="Times New Roman"/>
          <w:iCs/>
        </w:rPr>
        <w:t>and</w:t>
      </w:r>
      <w:r w:rsidR="00CB7B90">
        <w:rPr>
          <w:rFonts w:ascii="Times New Roman" w:hAnsi="Times New Roman" w:cs="Times New Roman"/>
          <w:iCs/>
        </w:rPr>
        <w:t xml:space="preserve"> second by Board Member Lar</w:t>
      </w:r>
      <w:r w:rsidR="00353275">
        <w:rPr>
          <w:rFonts w:ascii="Times New Roman" w:hAnsi="Times New Roman" w:cs="Times New Roman"/>
          <w:iCs/>
        </w:rPr>
        <w:t>a to approve the agenda for 8/18</w:t>
      </w:r>
      <w:r w:rsidR="00CB7B90">
        <w:rPr>
          <w:rFonts w:ascii="Times New Roman" w:hAnsi="Times New Roman" w:cs="Times New Roman"/>
          <w:iCs/>
        </w:rPr>
        <w:t>/</w:t>
      </w:r>
      <w:r w:rsidR="00D65FE1">
        <w:rPr>
          <w:rFonts w:ascii="Times New Roman" w:hAnsi="Times New Roman" w:cs="Times New Roman"/>
          <w:iCs/>
        </w:rPr>
        <w:t>2016</w:t>
      </w:r>
      <w:r w:rsidR="00525CCC">
        <w:rPr>
          <w:rFonts w:ascii="Times New Roman" w:hAnsi="Times New Roman" w:cs="Times New Roman"/>
          <w:iCs/>
        </w:rPr>
        <w:t>.</w:t>
      </w:r>
      <w:r w:rsidR="008766FC">
        <w:rPr>
          <w:rFonts w:ascii="Times New Roman" w:hAnsi="Times New Roman" w:cs="Times New Roman"/>
          <w:iCs/>
        </w:rPr>
        <w:t xml:space="preserve"> </w:t>
      </w:r>
      <w:r w:rsidR="00525CCC" w:rsidRPr="008766FC">
        <w:rPr>
          <w:rFonts w:ascii="Times New Roman" w:hAnsi="Times New Roman" w:cs="Times New Roman"/>
          <w:iCs/>
        </w:rPr>
        <w:t>The motion passed unanimously.</w:t>
      </w:r>
    </w:p>
    <w:p w14:paraId="146A2C16" w14:textId="77777777" w:rsidR="001870BF" w:rsidRDefault="001870BF" w:rsidP="001870BF">
      <w:pPr>
        <w:pStyle w:val="ListParagraph"/>
        <w:ind w:left="1530"/>
        <w:rPr>
          <w:b/>
          <w:iCs/>
          <w:sz w:val="22"/>
          <w:szCs w:val="22"/>
        </w:rPr>
      </w:pPr>
    </w:p>
    <w:p w14:paraId="4829F360" w14:textId="77777777" w:rsidR="005E57FD" w:rsidRDefault="005E57FD" w:rsidP="001870BF">
      <w:pPr>
        <w:pStyle w:val="ListParagraph"/>
        <w:ind w:left="1530"/>
        <w:rPr>
          <w:b/>
          <w:iCs/>
          <w:sz w:val="22"/>
          <w:szCs w:val="22"/>
        </w:rPr>
      </w:pPr>
    </w:p>
    <w:p w14:paraId="0C6A8A3C" w14:textId="77777777" w:rsidR="005E57FD" w:rsidRPr="001870BF" w:rsidRDefault="005E57FD" w:rsidP="001870BF">
      <w:pPr>
        <w:pStyle w:val="ListParagraph"/>
        <w:ind w:left="1530"/>
        <w:rPr>
          <w:b/>
          <w:iCs/>
          <w:sz w:val="22"/>
          <w:szCs w:val="22"/>
        </w:rPr>
      </w:pPr>
    </w:p>
    <w:p w14:paraId="6E45E9E6" w14:textId="77777777" w:rsidR="001870BF" w:rsidRDefault="001870BF" w:rsidP="005E57FD">
      <w:pPr>
        <w:pStyle w:val="ListParagraph"/>
        <w:numPr>
          <w:ilvl w:val="0"/>
          <w:numId w:val="1"/>
        </w:numPr>
        <w:ind w:left="540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lastRenderedPageBreak/>
        <w:t>Board Items- President Rudy Franco</w:t>
      </w:r>
    </w:p>
    <w:p w14:paraId="0B2B0F0C" w14:textId="77777777" w:rsidR="001870BF" w:rsidRDefault="001870BF" w:rsidP="001870BF">
      <w:pPr>
        <w:pStyle w:val="ListParagraph"/>
        <w:numPr>
          <w:ilvl w:val="0"/>
          <w:numId w:val="12"/>
        </w:num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New Business</w:t>
      </w:r>
    </w:p>
    <w:p w14:paraId="0DED07D2" w14:textId="77777777" w:rsidR="00BE0A19" w:rsidRPr="006E0DD5" w:rsidRDefault="006E0DD5" w:rsidP="006E0DD5">
      <w:pPr>
        <w:pStyle w:val="ListParagraph"/>
        <w:numPr>
          <w:ilvl w:val="0"/>
          <w:numId w:val="24"/>
        </w:numPr>
        <w:rPr>
          <w:b/>
          <w:iCs/>
          <w:sz w:val="22"/>
          <w:szCs w:val="22"/>
          <w:highlight w:val="yellow"/>
        </w:rPr>
      </w:pPr>
      <w:r>
        <w:rPr>
          <w:b/>
          <w:iCs/>
          <w:sz w:val="22"/>
          <w:szCs w:val="22"/>
        </w:rPr>
        <w:t xml:space="preserve">Action Item: Approval of Minutes 6/30/2016, 07/11/2016 &amp; NO minutes for 08/08/2016-Meeting was </w:t>
      </w:r>
      <w:proofErr w:type="gramStart"/>
      <w:r>
        <w:rPr>
          <w:b/>
          <w:iCs/>
          <w:sz w:val="22"/>
          <w:szCs w:val="22"/>
        </w:rPr>
        <w:t>cancelled.-</w:t>
      </w:r>
      <w:proofErr w:type="gramEnd"/>
      <w:r>
        <w:rPr>
          <w:b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A motion was made by Governance Council </w:t>
      </w:r>
      <w:r w:rsidRPr="006E0DD5">
        <w:rPr>
          <w:iCs/>
          <w:sz w:val="22"/>
          <w:szCs w:val="22"/>
          <w:highlight w:val="yellow"/>
        </w:rPr>
        <w:t xml:space="preserve">Member Gutierrez and second by GC Member Lara to approve the minutes foe 06/30/2016, 07/11/2016 and the record for no minutes on 08/08/2016. The motion passed unanimously. </w:t>
      </w:r>
    </w:p>
    <w:p w14:paraId="5951A934" w14:textId="77777777" w:rsidR="006E0DD5" w:rsidRPr="006E0DD5" w:rsidRDefault="006E0DD5" w:rsidP="006E0DD5">
      <w:pPr>
        <w:pStyle w:val="ListParagraph"/>
        <w:ind w:left="1440"/>
        <w:rPr>
          <w:b/>
          <w:iCs/>
          <w:sz w:val="22"/>
          <w:szCs w:val="22"/>
          <w:highlight w:val="yellow"/>
        </w:rPr>
      </w:pPr>
    </w:p>
    <w:p w14:paraId="2CD50649" w14:textId="77777777" w:rsidR="006E0DD5" w:rsidRPr="006E0DD5" w:rsidRDefault="006E0DD5" w:rsidP="006E0DD5">
      <w:pPr>
        <w:pStyle w:val="ListParagraph"/>
        <w:ind w:left="1440"/>
        <w:rPr>
          <w:iCs/>
          <w:sz w:val="22"/>
          <w:szCs w:val="22"/>
          <w:highlight w:val="yellow"/>
        </w:rPr>
      </w:pPr>
      <w:r w:rsidRPr="006E0DD5">
        <w:rPr>
          <w:b/>
          <w:iCs/>
          <w:sz w:val="22"/>
          <w:szCs w:val="22"/>
          <w:highlight w:val="yellow"/>
        </w:rPr>
        <w:t xml:space="preserve">Mr. Franco </w:t>
      </w:r>
      <w:r w:rsidRPr="006E0DD5">
        <w:rPr>
          <w:iCs/>
          <w:sz w:val="22"/>
          <w:szCs w:val="22"/>
          <w:highlight w:val="yellow"/>
        </w:rPr>
        <w:t xml:space="preserve">asked the board to motion for the item# 2,3,4 and 5 to be table until next GC </w:t>
      </w:r>
      <w:proofErr w:type="spellStart"/>
      <w:r w:rsidRPr="006E0DD5">
        <w:rPr>
          <w:iCs/>
          <w:sz w:val="22"/>
          <w:szCs w:val="22"/>
          <w:highlight w:val="yellow"/>
        </w:rPr>
        <w:t>montly</w:t>
      </w:r>
      <w:proofErr w:type="spellEnd"/>
      <w:r w:rsidRPr="006E0DD5">
        <w:rPr>
          <w:iCs/>
          <w:sz w:val="22"/>
          <w:szCs w:val="22"/>
          <w:highlight w:val="yellow"/>
        </w:rPr>
        <w:t xml:space="preserve"> meeting. A motion as made by GC Members Gutierrez and second by GC Lara to table the items for action #2,3,4 and 5. The motion passed unanimously. </w:t>
      </w:r>
    </w:p>
    <w:p w14:paraId="035EE28F" w14:textId="77777777" w:rsidR="006E0DD5" w:rsidRPr="006E0DD5" w:rsidRDefault="006E0DD5" w:rsidP="006E0DD5">
      <w:pPr>
        <w:pStyle w:val="ListParagraph"/>
        <w:numPr>
          <w:ilvl w:val="0"/>
          <w:numId w:val="24"/>
        </w:numPr>
        <w:rPr>
          <w:b/>
          <w:iCs/>
          <w:sz w:val="22"/>
          <w:szCs w:val="22"/>
          <w:highlight w:val="yellow"/>
        </w:rPr>
      </w:pPr>
      <w:r w:rsidRPr="006E0DD5">
        <w:rPr>
          <w:b/>
          <w:iCs/>
          <w:sz w:val="22"/>
          <w:szCs w:val="22"/>
          <w:highlight w:val="yellow"/>
        </w:rPr>
        <w:t xml:space="preserve">Action Item: Approval of Title IX Assurance- </w:t>
      </w:r>
      <w:r w:rsidRPr="006E0DD5">
        <w:rPr>
          <w:iCs/>
          <w:sz w:val="22"/>
          <w:szCs w:val="22"/>
          <w:highlight w:val="yellow"/>
        </w:rPr>
        <w:t>Table until next board meeting</w:t>
      </w:r>
    </w:p>
    <w:p w14:paraId="6A2638BA" w14:textId="77777777" w:rsidR="006E0DD5" w:rsidRPr="006E0DD5" w:rsidRDefault="006E0DD5" w:rsidP="006E0DD5">
      <w:pPr>
        <w:pStyle w:val="ListParagraph"/>
        <w:numPr>
          <w:ilvl w:val="0"/>
          <w:numId w:val="24"/>
        </w:numPr>
        <w:rPr>
          <w:b/>
          <w:iCs/>
          <w:sz w:val="22"/>
          <w:szCs w:val="22"/>
          <w:highlight w:val="yellow"/>
        </w:rPr>
      </w:pPr>
      <w:r w:rsidRPr="006E0DD5">
        <w:rPr>
          <w:b/>
          <w:iCs/>
          <w:sz w:val="22"/>
          <w:szCs w:val="22"/>
          <w:highlight w:val="yellow"/>
        </w:rPr>
        <w:t xml:space="preserve">Action Item: Approval of Student Handbook- </w:t>
      </w:r>
      <w:r w:rsidRPr="006E0DD5">
        <w:rPr>
          <w:iCs/>
          <w:sz w:val="22"/>
          <w:szCs w:val="22"/>
          <w:highlight w:val="yellow"/>
        </w:rPr>
        <w:t>table until next board meeting</w:t>
      </w:r>
    </w:p>
    <w:p w14:paraId="575B1AED" w14:textId="77777777" w:rsidR="006E0DD5" w:rsidRPr="006E0DD5" w:rsidRDefault="006E0DD5" w:rsidP="006E0DD5">
      <w:pPr>
        <w:pStyle w:val="ListParagraph"/>
        <w:numPr>
          <w:ilvl w:val="0"/>
          <w:numId w:val="24"/>
        </w:numPr>
        <w:rPr>
          <w:b/>
          <w:iCs/>
          <w:sz w:val="22"/>
          <w:szCs w:val="22"/>
          <w:highlight w:val="yellow"/>
        </w:rPr>
      </w:pPr>
      <w:r w:rsidRPr="006E0DD5">
        <w:rPr>
          <w:b/>
          <w:iCs/>
          <w:sz w:val="22"/>
          <w:szCs w:val="22"/>
          <w:highlight w:val="yellow"/>
        </w:rPr>
        <w:t xml:space="preserve">Action Item: Approval of Staff Handbook- </w:t>
      </w:r>
      <w:r w:rsidRPr="006E0DD5">
        <w:rPr>
          <w:iCs/>
          <w:sz w:val="22"/>
          <w:szCs w:val="22"/>
          <w:highlight w:val="yellow"/>
        </w:rPr>
        <w:t>table until next board meeting</w:t>
      </w:r>
    </w:p>
    <w:p w14:paraId="5D24CA64" w14:textId="77777777" w:rsidR="006E0DD5" w:rsidRPr="006E0DD5" w:rsidRDefault="006E0DD5" w:rsidP="006E0DD5">
      <w:pPr>
        <w:pStyle w:val="ListParagraph"/>
        <w:numPr>
          <w:ilvl w:val="0"/>
          <w:numId w:val="24"/>
        </w:numPr>
        <w:rPr>
          <w:b/>
          <w:iCs/>
          <w:sz w:val="22"/>
          <w:szCs w:val="22"/>
          <w:highlight w:val="yellow"/>
        </w:rPr>
      </w:pPr>
      <w:r w:rsidRPr="006E0DD5">
        <w:rPr>
          <w:b/>
          <w:iCs/>
          <w:sz w:val="22"/>
          <w:szCs w:val="22"/>
          <w:highlight w:val="yellow"/>
        </w:rPr>
        <w:t xml:space="preserve">Action Item: Approval of School Improvement Plan for SY 2016-2017- </w:t>
      </w:r>
      <w:r w:rsidRPr="006E0DD5">
        <w:rPr>
          <w:iCs/>
          <w:sz w:val="22"/>
          <w:szCs w:val="22"/>
          <w:highlight w:val="yellow"/>
        </w:rPr>
        <w:t>table until next board meeting</w:t>
      </w:r>
    </w:p>
    <w:p w14:paraId="6775456D" w14:textId="77777777" w:rsidR="00D91F12" w:rsidRPr="00C63004" w:rsidRDefault="00D91F12" w:rsidP="00D91F12">
      <w:pPr>
        <w:pStyle w:val="ListParagraph"/>
        <w:autoSpaceDE w:val="0"/>
        <w:autoSpaceDN w:val="0"/>
        <w:adjustRightInd w:val="0"/>
        <w:ind w:left="1530"/>
        <w:rPr>
          <w:rFonts w:eastAsiaTheme="minorHAnsi"/>
          <w:b/>
        </w:rPr>
      </w:pPr>
    </w:p>
    <w:p w14:paraId="18F56468" w14:textId="77777777" w:rsidR="00D91F12" w:rsidRPr="00C63004" w:rsidRDefault="00D91F12" w:rsidP="00D91F1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b/>
        </w:rPr>
      </w:pPr>
      <w:r w:rsidRPr="00C63004">
        <w:rPr>
          <w:rFonts w:eastAsiaTheme="minorHAnsi"/>
          <w:b/>
        </w:rPr>
        <w:t xml:space="preserve">Principal Report- Dr. Abe Armendariz </w:t>
      </w:r>
    </w:p>
    <w:p w14:paraId="19199C49" w14:textId="77777777" w:rsidR="00D91F12" w:rsidRDefault="00D91F12" w:rsidP="00BE0A19">
      <w:pPr>
        <w:pStyle w:val="ListParagraph"/>
        <w:numPr>
          <w:ilvl w:val="3"/>
          <w:numId w:val="6"/>
        </w:numPr>
        <w:autoSpaceDE w:val="0"/>
        <w:autoSpaceDN w:val="0"/>
        <w:adjustRightInd w:val="0"/>
        <w:ind w:left="1710"/>
        <w:rPr>
          <w:rFonts w:eastAsiaTheme="minorHAnsi"/>
        </w:rPr>
      </w:pPr>
      <w:r w:rsidRPr="00DE001B">
        <w:rPr>
          <w:rFonts w:eastAsiaTheme="minorHAnsi"/>
        </w:rPr>
        <w:t>S</w:t>
      </w:r>
      <w:r w:rsidR="006E0DD5">
        <w:rPr>
          <w:rFonts w:eastAsiaTheme="minorHAnsi"/>
        </w:rPr>
        <w:t xml:space="preserve">tudent Enrollment – Ms. Denise Marmolejo reported to the board on the current student population of 104 students. </w:t>
      </w:r>
    </w:p>
    <w:p w14:paraId="068D6055" w14:textId="77777777" w:rsidR="006E0DD5" w:rsidRDefault="006E0DD5" w:rsidP="00BE0A19">
      <w:pPr>
        <w:pStyle w:val="ListParagraph"/>
        <w:numPr>
          <w:ilvl w:val="3"/>
          <w:numId w:val="6"/>
        </w:numPr>
        <w:autoSpaceDE w:val="0"/>
        <w:autoSpaceDN w:val="0"/>
        <w:adjustRightInd w:val="0"/>
        <w:ind w:left="1710"/>
        <w:rPr>
          <w:rFonts w:eastAsiaTheme="minorHAnsi"/>
        </w:rPr>
      </w:pPr>
      <w:r>
        <w:rPr>
          <w:rFonts w:eastAsiaTheme="minorHAnsi"/>
        </w:rPr>
        <w:t xml:space="preserve">Ex-Officio Student Candidates- Ms. Denise Marmolejo Reported to the board that Dr. Abe Armendariz has advertise for the Ex-officio position to the ACS students. </w:t>
      </w:r>
    </w:p>
    <w:p w14:paraId="78B55F1D" w14:textId="77777777" w:rsidR="00D91F12" w:rsidRPr="006E0DD5" w:rsidRDefault="00D91F12" w:rsidP="006E0DD5">
      <w:pPr>
        <w:autoSpaceDE w:val="0"/>
        <w:autoSpaceDN w:val="0"/>
        <w:adjustRightInd w:val="0"/>
        <w:ind w:left="1350"/>
        <w:rPr>
          <w:rFonts w:eastAsiaTheme="minorHAnsi"/>
        </w:rPr>
      </w:pPr>
    </w:p>
    <w:p w14:paraId="610ECB40" w14:textId="77777777" w:rsidR="00D91F12" w:rsidRDefault="00D91F12" w:rsidP="00D91F1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b/>
        </w:rPr>
      </w:pPr>
      <w:r w:rsidRPr="00214BF4">
        <w:rPr>
          <w:rFonts w:eastAsiaTheme="minorHAnsi"/>
          <w:b/>
        </w:rPr>
        <w:t xml:space="preserve">Information Items </w:t>
      </w:r>
    </w:p>
    <w:p w14:paraId="0F984FDD" w14:textId="77777777" w:rsidR="006E0DD5" w:rsidRPr="006E0DD5" w:rsidRDefault="006E0DD5" w:rsidP="006E0DD5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</w:rPr>
        <w:t>SSIS Report for 2015-2016- Denise Marmolejo</w:t>
      </w:r>
    </w:p>
    <w:p w14:paraId="613C7D31" w14:textId="77777777" w:rsidR="006E0DD5" w:rsidRPr="006E0DD5" w:rsidRDefault="006E0DD5" w:rsidP="006E0DD5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</w:rPr>
        <w:t>Open Meeting Act and Bylaws</w:t>
      </w:r>
    </w:p>
    <w:p w14:paraId="689BAB92" w14:textId="77777777" w:rsidR="006E0DD5" w:rsidRPr="006E0DD5" w:rsidRDefault="006E0DD5" w:rsidP="006E0DD5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Theme="minorHAnsi"/>
          <w:b/>
        </w:rPr>
      </w:pPr>
      <w:r>
        <w:rPr>
          <w:rFonts w:eastAsiaTheme="minorHAnsi"/>
        </w:rPr>
        <w:t xml:space="preserve">GC Members EMAILS </w:t>
      </w:r>
    </w:p>
    <w:p w14:paraId="3711FA06" w14:textId="77777777" w:rsidR="00D91F12" w:rsidRDefault="00D91F12" w:rsidP="00D91F12">
      <w:pPr>
        <w:pStyle w:val="ListParagraph"/>
        <w:ind w:left="1080"/>
        <w:rPr>
          <w:b/>
          <w:iCs/>
          <w:sz w:val="22"/>
          <w:szCs w:val="22"/>
        </w:rPr>
      </w:pPr>
    </w:p>
    <w:p w14:paraId="47B186EE" w14:textId="77777777" w:rsidR="0065461B" w:rsidRPr="003B5094" w:rsidRDefault="0065461B" w:rsidP="003B5094">
      <w:pPr>
        <w:rPr>
          <w:rFonts w:ascii="Times New Roman" w:hAnsi="Times New Roman" w:cs="Times New Roman"/>
          <w:b/>
        </w:rPr>
      </w:pPr>
    </w:p>
    <w:p w14:paraId="00922EA2" w14:textId="77777777" w:rsidR="00233E49" w:rsidRDefault="00625745" w:rsidP="00C548F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48635C">
        <w:rPr>
          <w:rFonts w:ascii="Times New Roman" w:hAnsi="Times New Roman" w:cs="Times New Roman"/>
          <w:b/>
        </w:rPr>
        <w:t>Adjournment:</w:t>
      </w:r>
    </w:p>
    <w:p w14:paraId="0313ABFC" w14:textId="5048F8A9" w:rsidR="0048635C" w:rsidRPr="0048635C" w:rsidRDefault="007331A1" w:rsidP="00C54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</w:t>
      </w:r>
      <w:r w:rsidR="001D2CF3">
        <w:rPr>
          <w:rFonts w:ascii="Times New Roman" w:hAnsi="Times New Roman" w:cs="Times New Roman"/>
        </w:rPr>
        <w:t xml:space="preserve">otion was made by </w:t>
      </w:r>
      <w:r w:rsidR="007245B2">
        <w:rPr>
          <w:rFonts w:ascii="Times New Roman" w:hAnsi="Times New Roman" w:cs="Times New Roman"/>
        </w:rPr>
        <w:t>Governance Council</w:t>
      </w:r>
      <w:r>
        <w:rPr>
          <w:rFonts w:ascii="Times New Roman" w:hAnsi="Times New Roman" w:cs="Times New Roman"/>
        </w:rPr>
        <w:t xml:space="preserve"> </w:t>
      </w:r>
      <w:r w:rsidR="00177D93">
        <w:rPr>
          <w:rFonts w:ascii="Times New Roman" w:hAnsi="Times New Roman" w:cs="Times New Roman"/>
        </w:rPr>
        <w:t>Gutierrez</w:t>
      </w:r>
      <w:r w:rsidR="00DE001B">
        <w:rPr>
          <w:rFonts w:ascii="Times New Roman" w:hAnsi="Times New Roman" w:cs="Times New Roman"/>
        </w:rPr>
        <w:t xml:space="preserve"> </w:t>
      </w:r>
      <w:r w:rsidR="00891382">
        <w:rPr>
          <w:rFonts w:ascii="Times New Roman" w:hAnsi="Times New Roman" w:cs="Times New Roman"/>
        </w:rPr>
        <w:t xml:space="preserve">and second by </w:t>
      </w:r>
      <w:r w:rsidR="00DE001B">
        <w:rPr>
          <w:rFonts w:ascii="Times New Roman" w:hAnsi="Times New Roman" w:cs="Times New Roman"/>
        </w:rPr>
        <w:t xml:space="preserve">GC member Lara </w:t>
      </w:r>
      <w:r w:rsidR="0048635C">
        <w:rPr>
          <w:rFonts w:ascii="Times New Roman" w:hAnsi="Times New Roman" w:cs="Times New Roman"/>
        </w:rPr>
        <w:t>to adjourn the meeting. The motion passed unanimously.</w:t>
      </w:r>
      <w:r w:rsidR="003B0FE4">
        <w:rPr>
          <w:rFonts w:ascii="Times New Roman" w:hAnsi="Times New Roman" w:cs="Times New Roman"/>
        </w:rPr>
        <w:t xml:space="preserve"> The meeting was adjourned </w:t>
      </w:r>
      <w:r w:rsidR="008B6814">
        <w:rPr>
          <w:rFonts w:ascii="Times New Roman" w:hAnsi="Times New Roman" w:cs="Times New Roman"/>
        </w:rPr>
        <w:t>at</w:t>
      </w:r>
      <w:r w:rsidR="00177D93">
        <w:rPr>
          <w:rFonts w:ascii="Times New Roman" w:hAnsi="Times New Roman" w:cs="Times New Roman"/>
        </w:rPr>
        <w:t xml:space="preserve"> 6:49</w:t>
      </w:r>
      <w:r w:rsidR="001D2CF3">
        <w:rPr>
          <w:rFonts w:ascii="Times New Roman" w:hAnsi="Times New Roman" w:cs="Times New Roman"/>
        </w:rPr>
        <w:t xml:space="preserve"> p</w:t>
      </w:r>
      <w:r w:rsidR="0048635C">
        <w:rPr>
          <w:rFonts w:ascii="Times New Roman" w:hAnsi="Times New Roman" w:cs="Times New Roman"/>
        </w:rPr>
        <w:t xml:space="preserve">m. </w:t>
      </w:r>
    </w:p>
    <w:p w14:paraId="24B99FB1" w14:textId="77777777" w:rsidR="004A7BE4" w:rsidRPr="004A7BE4" w:rsidRDefault="004A7BE4" w:rsidP="00C54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14:paraId="003010AC" w14:textId="77777777" w:rsidR="00C548F6" w:rsidRDefault="00C548F6" w:rsidP="00C548F6">
      <w:pPr>
        <w:rPr>
          <w:rFonts w:ascii="Times New Roman" w:hAnsi="Times New Roman" w:cs="Times New Roman"/>
        </w:rPr>
      </w:pPr>
    </w:p>
    <w:p w14:paraId="4EFC46A0" w14:textId="77777777" w:rsidR="00C548F6" w:rsidRDefault="00C548F6" w:rsidP="00C548F6">
      <w:pPr>
        <w:rPr>
          <w:rFonts w:ascii="Times New Roman" w:hAnsi="Times New Roman" w:cs="Times New Roman"/>
        </w:rPr>
      </w:pPr>
    </w:p>
    <w:p w14:paraId="3F2E49CC" w14:textId="77777777" w:rsidR="00C548F6" w:rsidRDefault="00C548F6" w:rsidP="00C54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B1BAF">
        <w:rPr>
          <w:rFonts w:ascii="Times New Roman" w:hAnsi="Times New Roman" w:cs="Times New Roman"/>
          <w:u w:val="single"/>
        </w:rPr>
        <w:t>__</w:t>
      </w:r>
      <w:r w:rsidR="00153D5B">
        <w:rPr>
          <w:rFonts w:ascii="Times New Roman" w:hAnsi="Times New Roman" w:cs="Times New Roman"/>
          <w:u w:val="single"/>
        </w:rPr>
        <w:t xml:space="preserve">                         </w:t>
      </w:r>
      <w:r w:rsidR="00AB1BAF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                       ___________________________</w:t>
      </w:r>
    </w:p>
    <w:p w14:paraId="6DD1E33C" w14:textId="77777777" w:rsidR="00C548F6" w:rsidRPr="00C548F6" w:rsidRDefault="00C548F6" w:rsidP="00C548F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  <w:t xml:space="preserve">   </w:t>
      </w:r>
      <w:r w:rsidRPr="00C548F6">
        <w:rPr>
          <w:rFonts w:ascii="Times New Roman" w:hAnsi="Times New Roman" w:cs="Times New Roman"/>
          <w:sz w:val="20"/>
          <w:szCs w:val="20"/>
        </w:rPr>
        <w:t>(Date)</w:t>
      </w:r>
      <w:r w:rsidR="00354473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C548F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984432">
        <w:rPr>
          <w:rFonts w:ascii="Times New Roman" w:hAnsi="Times New Roman" w:cs="Times New Roman"/>
          <w:sz w:val="20"/>
          <w:szCs w:val="20"/>
        </w:rPr>
        <w:t xml:space="preserve">        </w:t>
      </w:r>
      <w:r w:rsidR="00984432">
        <w:rPr>
          <w:rFonts w:ascii="Times New Roman" w:hAnsi="Times New Roman" w:cs="Times New Roman"/>
          <w:sz w:val="20"/>
          <w:szCs w:val="20"/>
        </w:rPr>
        <w:tab/>
      </w:r>
      <w:r w:rsidR="00DE001B">
        <w:rPr>
          <w:rFonts w:ascii="Times New Roman" w:hAnsi="Times New Roman" w:cs="Times New Roman"/>
          <w:sz w:val="20"/>
          <w:szCs w:val="20"/>
        </w:rPr>
        <w:t>Charles Wendler</w:t>
      </w:r>
      <w:r w:rsidRPr="00C548F6">
        <w:rPr>
          <w:rFonts w:ascii="Times New Roman" w:hAnsi="Times New Roman" w:cs="Times New Roman"/>
          <w:sz w:val="20"/>
          <w:szCs w:val="20"/>
        </w:rPr>
        <w:t xml:space="preserve">, Governing Council </w:t>
      </w:r>
    </w:p>
    <w:p w14:paraId="2807639E" w14:textId="77777777" w:rsidR="00C548F6" w:rsidRPr="00C548F6" w:rsidRDefault="00C548F6" w:rsidP="00C548F6">
      <w:pPr>
        <w:rPr>
          <w:rFonts w:ascii="Times New Roman" w:hAnsi="Times New Roman" w:cs="Times New Roman"/>
          <w:sz w:val="20"/>
          <w:szCs w:val="20"/>
        </w:rPr>
      </w:pPr>
      <w:r w:rsidRPr="00C548F6">
        <w:rPr>
          <w:rFonts w:ascii="Times New Roman" w:hAnsi="Times New Roman" w:cs="Times New Roman"/>
          <w:sz w:val="20"/>
          <w:szCs w:val="20"/>
        </w:rPr>
        <w:t xml:space="preserve">   </w:t>
      </w:r>
      <w:r w:rsidRPr="00C548F6">
        <w:rPr>
          <w:rFonts w:ascii="Times New Roman" w:hAnsi="Times New Roman" w:cs="Times New Roman"/>
          <w:sz w:val="20"/>
          <w:szCs w:val="20"/>
        </w:rPr>
        <w:tab/>
      </w:r>
      <w:r w:rsidRPr="00C548F6">
        <w:rPr>
          <w:rFonts w:ascii="Times New Roman" w:hAnsi="Times New Roman" w:cs="Times New Roman"/>
          <w:sz w:val="20"/>
          <w:szCs w:val="20"/>
        </w:rPr>
        <w:tab/>
      </w:r>
      <w:r w:rsidRPr="00C548F6">
        <w:rPr>
          <w:rFonts w:ascii="Times New Roman" w:hAnsi="Times New Roman" w:cs="Times New Roman"/>
          <w:sz w:val="20"/>
          <w:szCs w:val="20"/>
        </w:rPr>
        <w:tab/>
      </w:r>
      <w:r w:rsidRPr="00C548F6">
        <w:rPr>
          <w:rFonts w:ascii="Times New Roman" w:hAnsi="Times New Roman" w:cs="Times New Roman"/>
          <w:sz w:val="20"/>
          <w:szCs w:val="20"/>
        </w:rPr>
        <w:tab/>
      </w:r>
      <w:r w:rsidRPr="00C548F6">
        <w:rPr>
          <w:rFonts w:ascii="Times New Roman" w:hAnsi="Times New Roman" w:cs="Times New Roman"/>
          <w:sz w:val="20"/>
          <w:szCs w:val="20"/>
        </w:rPr>
        <w:tab/>
      </w:r>
      <w:r w:rsidRPr="00C548F6">
        <w:rPr>
          <w:rFonts w:ascii="Times New Roman" w:hAnsi="Times New Roman" w:cs="Times New Roman"/>
          <w:sz w:val="20"/>
          <w:szCs w:val="20"/>
        </w:rPr>
        <w:tab/>
      </w:r>
      <w:r w:rsidRPr="00C548F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984432">
        <w:rPr>
          <w:rFonts w:ascii="Times New Roman" w:hAnsi="Times New Roman" w:cs="Times New Roman"/>
          <w:sz w:val="20"/>
          <w:szCs w:val="20"/>
        </w:rPr>
        <w:t>Secretary</w:t>
      </w:r>
    </w:p>
    <w:p w14:paraId="3E8570C0" w14:textId="77777777" w:rsidR="00C548F6" w:rsidRPr="00C548F6" w:rsidRDefault="00C548F6" w:rsidP="00C548F6">
      <w:pPr>
        <w:rPr>
          <w:rFonts w:ascii="Times New Roman" w:hAnsi="Times New Roman" w:cs="Times New Roman"/>
          <w:sz w:val="20"/>
          <w:szCs w:val="20"/>
        </w:rPr>
      </w:pPr>
    </w:p>
    <w:p w14:paraId="2043531D" w14:textId="2F64B3E2" w:rsidR="00C548F6" w:rsidRDefault="00F003EC" w:rsidP="00C548F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77D93">
        <w:rPr>
          <w:rFonts w:ascii="Times New Roman" w:hAnsi="Times New Roman" w:cs="Times New Roman"/>
          <w:sz w:val="20"/>
          <w:szCs w:val="20"/>
        </w:rPr>
        <w:t>(8/18</w:t>
      </w:r>
      <w:r w:rsidR="004C2C35">
        <w:rPr>
          <w:rFonts w:ascii="Times New Roman" w:hAnsi="Times New Roman" w:cs="Times New Roman"/>
          <w:sz w:val="20"/>
          <w:szCs w:val="20"/>
        </w:rPr>
        <w:t>/2016</w:t>
      </w:r>
      <w:r w:rsidR="00C548F6" w:rsidRPr="00C548F6">
        <w:rPr>
          <w:rFonts w:ascii="Times New Roman" w:hAnsi="Times New Roman" w:cs="Times New Roman"/>
          <w:sz w:val="20"/>
          <w:szCs w:val="20"/>
        </w:rPr>
        <w:t>) Anthony Charter School Governing Council Minutes</w:t>
      </w:r>
    </w:p>
    <w:p w14:paraId="51D83F73" w14:textId="77777777" w:rsidR="00C548F6" w:rsidRDefault="00C548F6" w:rsidP="00C548F6">
      <w:pPr>
        <w:rPr>
          <w:rFonts w:ascii="Times New Roman" w:hAnsi="Times New Roman" w:cs="Times New Roman"/>
          <w:sz w:val="20"/>
          <w:szCs w:val="20"/>
        </w:rPr>
      </w:pPr>
    </w:p>
    <w:p w14:paraId="7006F64A" w14:textId="77777777" w:rsidR="00C548F6" w:rsidRDefault="00C548F6" w:rsidP="00C548F6">
      <w:pPr>
        <w:rPr>
          <w:rFonts w:ascii="Times New Roman" w:hAnsi="Times New Roman" w:cs="Times New Roman"/>
          <w:sz w:val="20"/>
          <w:szCs w:val="20"/>
        </w:rPr>
      </w:pPr>
    </w:p>
    <w:p w14:paraId="56237B14" w14:textId="77777777" w:rsidR="00C548F6" w:rsidRPr="00C548F6" w:rsidRDefault="00C548F6" w:rsidP="00C548F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Date Approved: </w:t>
      </w:r>
      <w:r w:rsidRPr="00AB1BAF">
        <w:rPr>
          <w:rFonts w:ascii="Times New Roman" w:hAnsi="Times New Roman" w:cs="Times New Roman"/>
          <w:sz w:val="20"/>
          <w:szCs w:val="20"/>
          <w:u w:val="single"/>
        </w:rPr>
        <w:t>_</w:t>
      </w:r>
      <w:r w:rsidR="00153D5B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</w:t>
      </w:r>
      <w:r w:rsidR="00AB1BAF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69612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Signature: ______________________________</w:t>
      </w:r>
    </w:p>
    <w:p w14:paraId="2A359465" w14:textId="77777777" w:rsidR="00984432" w:rsidRDefault="00C548F6" w:rsidP="00C548F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4432">
        <w:rPr>
          <w:rFonts w:ascii="Times New Roman" w:hAnsi="Times New Roman" w:cs="Times New Roman"/>
          <w:sz w:val="20"/>
          <w:szCs w:val="20"/>
        </w:rPr>
        <w:t>Rudy Franco, Governance Council</w:t>
      </w:r>
      <w:r w:rsidR="0079303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48AB045" w14:textId="77777777" w:rsidR="00C548F6" w:rsidRPr="00696128" w:rsidRDefault="0079303B" w:rsidP="00984432">
      <w:pPr>
        <w:ind w:left="576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ident</w:t>
      </w:r>
    </w:p>
    <w:p w14:paraId="37992F25" w14:textId="77777777" w:rsidR="002E4E9E" w:rsidRPr="00136D2A" w:rsidRDefault="006E2089" w:rsidP="00136D2A">
      <w:pPr>
        <w:rPr>
          <w:rFonts w:ascii="Times New Roman" w:hAnsi="Times New Roman" w:cs="Times New Roman"/>
        </w:rPr>
      </w:pPr>
      <w:r w:rsidRPr="00136D2A">
        <w:rPr>
          <w:rFonts w:ascii="Times New Roman" w:hAnsi="Times New Roman" w:cs="Times New Roman"/>
        </w:rPr>
        <w:t xml:space="preserve">Minutes </w:t>
      </w:r>
      <w:bookmarkStart w:id="2" w:name="_GoBack"/>
      <w:bookmarkEnd w:id="2"/>
      <w:r w:rsidRPr="00136D2A">
        <w:rPr>
          <w:rFonts w:ascii="Times New Roman" w:hAnsi="Times New Roman" w:cs="Times New Roman"/>
        </w:rPr>
        <w:t>Recorded by Denise Marmolejo</w:t>
      </w:r>
    </w:p>
    <w:sectPr w:rsidR="002E4E9E" w:rsidRPr="00136D2A" w:rsidSect="007E54BD">
      <w:pgSz w:w="12240" w:h="15840"/>
      <w:pgMar w:top="810" w:right="1800" w:bottom="720" w:left="180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DD6BA" w14:textId="77777777" w:rsidR="00357F66" w:rsidRDefault="00357F66" w:rsidP="007E54BD">
      <w:r>
        <w:separator/>
      </w:r>
    </w:p>
  </w:endnote>
  <w:endnote w:type="continuationSeparator" w:id="0">
    <w:p w14:paraId="02CBD24D" w14:textId="77777777" w:rsidR="00357F66" w:rsidRDefault="00357F66" w:rsidP="007E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8D7D4" w14:textId="77777777" w:rsidR="00357F66" w:rsidRDefault="00357F66" w:rsidP="007E54BD">
      <w:r>
        <w:separator/>
      </w:r>
    </w:p>
  </w:footnote>
  <w:footnote w:type="continuationSeparator" w:id="0">
    <w:p w14:paraId="69CC349C" w14:textId="77777777" w:rsidR="00357F66" w:rsidRDefault="00357F66" w:rsidP="007E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60771E"/>
    <w:multiLevelType w:val="hybridMultilevel"/>
    <w:tmpl w:val="4746C646"/>
    <w:lvl w:ilvl="0" w:tplc="1310A8CC">
      <w:start w:val="1"/>
      <w:numFmt w:val="upperRoman"/>
      <w:lvlText w:val="%1."/>
      <w:lvlJc w:val="left"/>
      <w:pPr>
        <w:ind w:left="82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E050749"/>
    <w:multiLevelType w:val="hybridMultilevel"/>
    <w:tmpl w:val="E1122484"/>
    <w:lvl w:ilvl="0" w:tplc="FF84F886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01539C9"/>
    <w:multiLevelType w:val="hybridMultilevel"/>
    <w:tmpl w:val="2446E170"/>
    <w:lvl w:ilvl="0" w:tplc="04090019">
      <w:start w:val="1"/>
      <w:numFmt w:val="lowerLetter"/>
      <w:lvlText w:val="%1."/>
      <w:lvlJc w:val="left"/>
      <w:pPr>
        <w:ind w:left="1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9" w:hanging="360"/>
      </w:pPr>
    </w:lvl>
    <w:lvl w:ilvl="2" w:tplc="0409001B" w:tentative="1">
      <w:start w:val="1"/>
      <w:numFmt w:val="lowerRoman"/>
      <w:lvlText w:val="%3."/>
      <w:lvlJc w:val="right"/>
      <w:pPr>
        <w:ind w:left="3249" w:hanging="180"/>
      </w:pPr>
    </w:lvl>
    <w:lvl w:ilvl="3" w:tplc="0409000F" w:tentative="1">
      <w:start w:val="1"/>
      <w:numFmt w:val="decimal"/>
      <w:lvlText w:val="%4."/>
      <w:lvlJc w:val="left"/>
      <w:pPr>
        <w:ind w:left="3969" w:hanging="360"/>
      </w:pPr>
    </w:lvl>
    <w:lvl w:ilvl="4" w:tplc="04090019" w:tentative="1">
      <w:start w:val="1"/>
      <w:numFmt w:val="lowerLetter"/>
      <w:lvlText w:val="%5."/>
      <w:lvlJc w:val="left"/>
      <w:pPr>
        <w:ind w:left="4689" w:hanging="360"/>
      </w:pPr>
    </w:lvl>
    <w:lvl w:ilvl="5" w:tplc="0409001B" w:tentative="1">
      <w:start w:val="1"/>
      <w:numFmt w:val="lowerRoman"/>
      <w:lvlText w:val="%6."/>
      <w:lvlJc w:val="right"/>
      <w:pPr>
        <w:ind w:left="5409" w:hanging="180"/>
      </w:pPr>
    </w:lvl>
    <w:lvl w:ilvl="6" w:tplc="0409000F" w:tentative="1">
      <w:start w:val="1"/>
      <w:numFmt w:val="decimal"/>
      <w:lvlText w:val="%7."/>
      <w:lvlJc w:val="left"/>
      <w:pPr>
        <w:ind w:left="6129" w:hanging="360"/>
      </w:pPr>
    </w:lvl>
    <w:lvl w:ilvl="7" w:tplc="04090019" w:tentative="1">
      <w:start w:val="1"/>
      <w:numFmt w:val="lowerLetter"/>
      <w:lvlText w:val="%8."/>
      <w:lvlJc w:val="left"/>
      <w:pPr>
        <w:ind w:left="6849" w:hanging="360"/>
      </w:pPr>
    </w:lvl>
    <w:lvl w:ilvl="8" w:tplc="040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4">
    <w:nsid w:val="11300C58"/>
    <w:multiLevelType w:val="hybridMultilevel"/>
    <w:tmpl w:val="DE3E9780"/>
    <w:lvl w:ilvl="0" w:tplc="60CCF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308EE"/>
    <w:multiLevelType w:val="hybridMultilevel"/>
    <w:tmpl w:val="DB468E56"/>
    <w:lvl w:ilvl="0" w:tplc="20FE330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CC14EB8"/>
    <w:multiLevelType w:val="hybridMultilevel"/>
    <w:tmpl w:val="E7CAD9CE"/>
    <w:lvl w:ilvl="0" w:tplc="DDF45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2C4427"/>
    <w:multiLevelType w:val="hybridMultilevel"/>
    <w:tmpl w:val="5A7CCB1C"/>
    <w:lvl w:ilvl="0" w:tplc="48C4D9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F526A"/>
    <w:multiLevelType w:val="hybridMultilevel"/>
    <w:tmpl w:val="2A1E4D8E"/>
    <w:lvl w:ilvl="0" w:tplc="D9264AA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30637FC7"/>
    <w:multiLevelType w:val="hybridMultilevel"/>
    <w:tmpl w:val="28F48414"/>
    <w:lvl w:ilvl="0" w:tplc="48D8151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34096BEC"/>
    <w:multiLevelType w:val="hybridMultilevel"/>
    <w:tmpl w:val="CD862BFC"/>
    <w:lvl w:ilvl="0" w:tplc="B80670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2F388C"/>
    <w:multiLevelType w:val="hybridMultilevel"/>
    <w:tmpl w:val="AA8A04E4"/>
    <w:lvl w:ilvl="0" w:tplc="959289C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40071473"/>
    <w:multiLevelType w:val="hybridMultilevel"/>
    <w:tmpl w:val="BBF2DEFC"/>
    <w:lvl w:ilvl="0" w:tplc="FBD6C44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C5C1B"/>
    <w:multiLevelType w:val="hybridMultilevel"/>
    <w:tmpl w:val="61E05FE2"/>
    <w:lvl w:ilvl="0" w:tplc="956244F2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>
    <w:nsid w:val="49BD0F6E"/>
    <w:multiLevelType w:val="hybridMultilevel"/>
    <w:tmpl w:val="80D4E5BE"/>
    <w:lvl w:ilvl="0" w:tplc="FE1E63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4D092355"/>
    <w:multiLevelType w:val="hybridMultilevel"/>
    <w:tmpl w:val="802462F4"/>
    <w:lvl w:ilvl="0" w:tplc="6E6A7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98793A"/>
    <w:multiLevelType w:val="hybridMultilevel"/>
    <w:tmpl w:val="5058BE18"/>
    <w:lvl w:ilvl="0" w:tplc="420056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0A17C02"/>
    <w:multiLevelType w:val="hybridMultilevel"/>
    <w:tmpl w:val="788CF40A"/>
    <w:lvl w:ilvl="0" w:tplc="1BCCA2F8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409001B">
      <w:start w:val="1"/>
      <w:numFmt w:val="lowerRoman"/>
      <w:lvlText w:val="%3."/>
      <w:lvlJc w:val="right"/>
      <w:pPr>
        <w:ind w:left="2625" w:hanging="180"/>
      </w:pPr>
    </w:lvl>
    <w:lvl w:ilvl="3" w:tplc="A9245B58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50F8794F"/>
    <w:multiLevelType w:val="hybridMultilevel"/>
    <w:tmpl w:val="C2C6E170"/>
    <w:lvl w:ilvl="0" w:tplc="6B6437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3A5319"/>
    <w:multiLevelType w:val="hybridMultilevel"/>
    <w:tmpl w:val="21E485A2"/>
    <w:lvl w:ilvl="0" w:tplc="22125F0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586A2D25"/>
    <w:multiLevelType w:val="hybridMultilevel"/>
    <w:tmpl w:val="F762F4C6"/>
    <w:lvl w:ilvl="0" w:tplc="DEB2EB6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60501960"/>
    <w:multiLevelType w:val="hybridMultilevel"/>
    <w:tmpl w:val="C930E9F0"/>
    <w:lvl w:ilvl="0" w:tplc="124AF9E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DC1024"/>
    <w:multiLevelType w:val="hybridMultilevel"/>
    <w:tmpl w:val="F2924DA0"/>
    <w:lvl w:ilvl="0" w:tplc="FED2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AB0771"/>
    <w:multiLevelType w:val="hybridMultilevel"/>
    <w:tmpl w:val="5F801E12"/>
    <w:lvl w:ilvl="0" w:tplc="8C1A3A8C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4">
    <w:nsid w:val="7BF4008B"/>
    <w:multiLevelType w:val="hybridMultilevel"/>
    <w:tmpl w:val="830610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23"/>
  </w:num>
  <w:num w:numId="8">
    <w:abstractNumId w:val="20"/>
  </w:num>
  <w:num w:numId="9">
    <w:abstractNumId w:val="16"/>
  </w:num>
  <w:num w:numId="10">
    <w:abstractNumId w:val="8"/>
  </w:num>
  <w:num w:numId="11">
    <w:abstractNumId w:val="11"/>
  </w:num>
  <w:num w:numId="12">
    <w:abstractNumId w:val="14"/>
  </w:num>
  <w:num w:numId="13">
    <w:abstractNumId w:val="15"/>
  </w:num>
  <w:num w:numId="14">
    <w:abstractNumId w:val="6"/>
  </w:num>
  <w:num w:numId="15">
    <w:abstractNumId w:val="4"/>
  </w:num>
  <w:num w:numId="16">
    <w:abstractNumId w:val="9"/>
  </w:num>
  <w:num w:numId="17">
    <w:abstractNumId w:val="13"/>
  </w:num>
  <w:num w:numId="18">
    <w:abstractNumId w:val="24"/>
  </w:num>
  <w:num w:numId="19">
    <w:abstractNumId w:val="10"/>
  </w:num>
  <w:num w:numId="20">
    <w:abstractNumId w:val="5"/>
  </w:num>
  <w:num w:numId="21">
    <w:abstractNumId w:val="22"/>
  </w:num>
  <w:num w:numId="22">
    <w:abstractNumId w:val="21"/>
  </w:num>
  <w:num w:numId="23">
    <w:abstractNumId w:val="7"/>
  </w:num>
  <w:num w:numId="24">
    <w:abstractNumId w:val="18"/>
  </w:num>
  <w:num w:numId="25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C4"/>
    <w:rsid w:val="000020B3"/>
    <w:rsid w:val="0000413C"/>
    <w:rsid w:val="00004889"/>
    <w:rsid w:val="00004A18"/>
    <w:rsid w:val="0000695B"/>
    <w:rsid w:val="00006D21"/>
    <w:rsid w:val="000112B4"/>
    <w:rsid w:val="00020D33"/>
    <w:rsid w:val="00021385"/>
    <w:rsid w:val="00022425"/>
    <w:rsid w:val="000267ED"/>
    <w:rsid w:val="00030FC8"/>
    <w:rsid w:val="00032767"/>
    <w:rsid w:val="00033269"/>
    <w:rsid w:val="00033D8F"/>
    <w:rsid w:val="00041A7B"/>
    <w:rsid w:val="00046E2B"/>
    <w:rsid w:val="000611AF"/>
    <w:rsid w:val="00061797"/>
    <w:rsid w:val="00064840"/>
    <w:rsid w:val="00067DC5"/>
    <w:rsid w:val="000806D4"/>
    <w:rsid w:val="00080837"/>
    <w:rsid w:val="00082CAE"/>
    <w:rsid w:val="00082D0F"/>
    <w:rsid w:val="00083F1D"/>
    <w:rsid w:val="00084290"/>
    <w:rsid w:val="000912A9"/>
    <w:rsid w:val="000953AF"/>
    <w:rsid w:val="00096AC6"/>
    <w:rsid w:val="000A4A28"/>
    <w:rsid w:val="000A4A53"/>
    <w:rsid w:val="000A6E73"/>
    <w:rsid w:val="000B2C62"/>
    <w:rsid w:val="000C171A"/>
    <w:rsid w:val="000C2CE7"/>
    <w:rsid w:val="000C3A82"/>
    <w:rsid w:val="000C3D4F"/>
    <w:rsid w:val="000C6FA0"/>
    <w:rsid w:val="000C7145"/>
    <w:rsid w:val="000D1FD3"/>
    <w:rsid w:val="000D41B8"/>
    <w:rsid w:val="000E2BB8"/>
    <w:rsid w:val="000E62A3"/>
    <w:rsid w:val="000E6D1C"/>
    <w:rsid w:val="000F0139"/>
    <w:rsid w:val="000F7045"/>
    <w:rsid w:val="000F7592"/>
    <w:rsid w:val="00100649"/>
    <w:rsid w:val="001026F3"/>
    <w:rsid w:val="00105CD9"/>
    <w:rsid w:val="00105E62"/>
    <w:rsid w:val="00107BE4"/>
    <w:rsid w:val="00112AA7"/>
    <w:rsid w:val="001136CE"/>
    <w:rsid w:val="001207F8"/>
    <w:rsid w:val="00120C00"/>
    <w:rsid w:val="00121A1D"/>
    <w:rsid w:val="00121B36"/>
    <w:rsid w:val="00124009"/>
    <w:rsid w:val="00127246"/>
    <w:rsid w:val="00136997"/>
    <w:rsid w:val="00136D2A"/>
    <w:rsid w:val="00140468"/>
    <w:rsid w:val="0014245D"/>
    <w:rsid w:val="00153494"/>
    <w:rsid w:val="00153D5B"/>
    <w:rsid w:val="001545F5"/>
    <w:rsid w:val="00156A8A"/>
    <w:rsid w:val="001652EA"/>
    <w:rsid w:val="00165347"/>
    <w:rsid w:val="001672FA"/>
    <w:rsid w:val="0017517F"/>
    <w:rsid w:val="001751EE"/>
    <w:rsid w:val="00176A05"/>
    <w:rsid w:val="00177D93"/>
    <w:rsid w:val="001870BF"/>
    <w:rsid w:val="00190ED2"/>
    <w:rsid w:val="001919ED"/>
    <w:rsid w:val="00191AAE"/>
    <w:rsid w:val="001956CF"/>
    <w:rsid w:val="001A052A"/>
    <w:rsid w:val="001A2CB6"/>
    <w:rsid w:val="001A66B4"/>
    <w:rsid w:val="001B096C"/>
    <w:rsid w:val="001B1231"/>
    <w:rsid w:val="001B1FBC"/>
    <w:rsid w:val="001B57C5"/>
    <w:rsid w:val="001C3E61"/>
    <w:rsid w:val="001C456A"/>
    <w:rsid w:val="001C6F32"/>
    <w:rsid w:val="001D28BA"/>
    <w:rsid w:val="001D2CF3"/>
    <w:rsid w:val="001D7FBB"/>
    <w:rsid w:val="001E4422"/>
    <w:rsid w:val="001F20D2"/>
    <w:rsid w:val="001F2565"/>
    <w:rsid w:val="00201E67"/>
    <w:rsid w:val="00207A7B"/>
    <w:rsid w:val="00211705"/>
    <w:rsid w:val="00214CA4"/>
    <w:rsid w:val="002150BB"/>
    <w:rsid w:val="002152A3"/>
    <w:rsid w:val="00216D63"/>
    <w:rsid w:val="00220BDF"/>
    <w:rsid w:val="00231B90"/>
    <w:rsid w:val="0023225D"/>
    <w:rsid w:val="00233E49"/>
    <w:rsid w:val="002371AA"/>
    <w:rsid w:val="002466C4"/>
    <w:rsid w:val="00246E0D"/>
    <w:rsid w:val="002518E5"/>
    <w:rsid w:val="002538A5"/>
    <w:rsid w:val="002538F2"/>
    <w:rsid w:val="00255944"/>
    <w:rsid w:val="00260A77"/>
    <w:rsid w:val="002665E2"/>
    <w:rsid w:val="00280A4A"/>
    <w:rsid w:val="0029131C"/>
    <w:rsid w:val="002A2C51"/>
    <w:rsid w:val="002A3398"/>
    <w:rsid w:val="002B098A"/>
    <w:rsid w:val="002B6C1F"/>
    <w:rsid w:val="002C3247"/>
    <w:rsid w:val="002C3E34"/>
    <w:rsid w:val="002C4669"/>
    <w:rsid w:val="002C666C"/>
    <w:rsid w:val="002D56FF"/>
    <w:rsid w:val="002E4E9E"/>
    <w:rsid w:val="002F3172"/>
    <w:rsid w:val="002F344F"/>
    <w:rsid w:val="002F4DAD"/>
    <w:rsid w:val="003006D8"/>
    <w:rsid w:val="00300945"/>
    <w:rsid w:val="00301B33"/>
    <w:rsid w:val="00301C18"/>
    <w:rsid w:val="003029D9"/>
    <w:rsid w:val="0030315C"/>
    <w:rsid w:val="003128FA"/>
    <w:rsid w:val="0031699E"/>
    <w:rsid w:val="00317BD9"/>
    <w:rsid w:val="00320A78"/>
    <w:rsid w:val="00322B93"/>
    <w:rsid w:val="00325C64"/>
    <w:rsid w:val="00335603"/>
    <w:rsid w:val="00344DBA"/>
    <w:rsid w:val="00345A8D"/>
    <w:rsid w:val="003511E6"/>
    <w:rsid w:val="00353275"/>
    <w:rsid w:val="00354473"/>
    <w:rsid w:val="00357F66"/>
    <w:rsid w:val="00360089"/>
    <w:rsid w:val="00363103"/>
    <w:rsid w:val="00373AA7"/>
    <w:rsid w:val="00375483"/>
    <w:rsid w:val="00376A82"/>
    <w:rsid w:val="00377238"/>
    <w:rsid w:val="003847C4"/>
    <w:rsid w:val="00386E6A"/>
    <w:rsid w:val="00390FC4"/>
    <w:rsid w:val="003934E3"/>
    <w:rsid w:val="003969AB"/>
    <w:rsid w:val="00397929"/>
    <w:rsid w:val="003A07B2"/>
    <w:rsid w:val="003A125C"/>
    <w:rsid w:val="003A6D89"/>
    <w:rsid w:val="003B0FE4"/>
    <w:rsid w:val="003B1176"/>
    <w:rsid w:val="003B1DCB"/>
    <w:rsid w:val="003B39E2"/>
    <w:rsid w:val="003B5094"/>
    <w:rsid w:val="003C12E8"/>
    <w:rsid w:val="003C17CA"/>
    <w:rsid w:val="003C3AD9"/>
    <w:rsid w:val="003C3DF4"/>
    <w:rsid w:val="003C74FC"/>
    <w:rsid w:val="003C7652"/>
    <w:rsid w:val="003D0F45"/>
    <w:rsid w:val="003D2690"/>
    <w:rsid w:val="003D4E5C"/>
    <w:rsid w:val="003D5942"/>
    <w:rsid w:val="003D7C48"/>
    <w:rsid w:val="003E2B51"/>
    <w:rsid w:val="003E329C"/>
    <w:rsid w:val="003E68BA"/>
    <w:rsid w:val="003E78F6"/>
    <w:rsid w:val="003F288E"/>
    <w:rsid w:val="00400E6E"/>
    <w:rsid w:val="00410300"/>
    <w:rsid w:val="00420ACB"/>
    <w:rsid w:val="004258A8"/>
    <w:rsid w:val="00432A70"/>
    <w:rsid w:val="004456BD"/>
    <w:rsid w:val="0044781D"/>
    <w:rsid w:val="00451922"/>
    <w:rsid w:val="00453CD8"/>
    <w:rsid w:val="00455801"/>
    <w:rsid w:val="00456790"/>
    <w:rsid w:val="00461381"/>
    <w:rsid w:val="00461DEA"/>
    <w:rsid w:val="004622AF"/>
    <w:rsid w:val="00462606"/>
    <w:rsid w:val="00464C00"/>
    <w:rsid w:val="00470FB9"/>
    <w:rsid w:val="004727BD"/>
    <w:rsid w:val="00477364"/>
    <w:rsid w:val="00482B39"/>
    <w:rsid w:val="00483370"/>
    <w:rsid w:val="00483EB3"/>
    <w:rsid w:val="004843E4"/>
    <w:rsid w:val="0048466C"/>
    <w:rsid w:val="00485485"/>
    <w:rsid w:val="00485928"/>
    <w:rsid w:val="00485FC3"/>
    <w:rsid w:val="0048635C"/>
    <w:rsid w:val="00493BF8"/>
    <w:rsid w:val="004A10A8"/>
    <w:rsid w:val="004A1CE9"/>
    <w:rsid w:val="004A7BE4"/>
    <w:rsid w:val="004B1D7B"/>
    <w:rsid w:val="004B37C2"/>
    <w:rsid w:val="004B4541"/>
    <w:rsid w:val="004C1CF9"/>
    <w:rsid w:val="004C1D0B"/>
    <w:rsid w:val="004C2C35"/>
    <w:rsid w:val="004C7160"/>
    <w:rsid w:val="004D3814"/>
    <w:rsid w:val="004D3F32"/>
    <w:rsid w:val="004D73B8"/>
    <w:rsid w:val="004F4D6B"/>
    <w:rsid w:val="004F5961"/>
    <w:rsid w:val="004F7C2B"/>
    <w:rsid w:val="004F7C43"/>
    <w:rsid w:val="005161FB"/>
    <w:rsid w:val="0052416C"/>
    <w:rsid w:val="00525CCC"/>
    <w:rsid w:val="005312BD"/>
    <w:rsid w:val="00531CA9"/>
    <w:rsid w:val="00531D54"/>
    <w:rsid w:val="005327F5"/>
    <w:rsid w:val="00533D6E"/>
    <w:rsid w:val="0054020C"/>
    <w:rsid w:val="00545B47"/>
    <w:rsid w:val="005518DD"/>
    <w:rsid w:val="00564246"/>
    <w:rsid w:val="005647BD"/>
    <w:rsid w:val="00565C24"/>
    <w:rsid w:val="005710A1"/>
    <w:rsid w:val="00574001"/>
    <w:rsid w:val="00575CB3"/>
    <w:rsid w:val="00580384"/>
    <w:rsid w:val="00581E5F"/>
    <w:rsid w:val="005827B7"/>
    <w:rsid w:val="005A3F9F"/>
    <w:rsid w:val="005A6543"/>
    <w:rsid w:val="005A6888"/>
    <w:rsid w:val="005A70B8"/>
    <w:rsid w:val="005B0452"/>
    <w:rsid w:val="005B0E60"/>
    <w:rsid w:val="005B238E"/>
    <w:rsid w:val="005B3E08"/>
    <w:rsid w:val="005C12C0"/>
    <w:rsid w:val="005D10C8"/>
    <w:rsid w:val="005D7B78"/>
    <w:rsid w:val="005E1C6F"/>
    <w:rsid w:val="005E57FD"/>
    <w:rsid w:val="005E64D8"/>
    <w:rsid w:val="005F555C"/>
    <w:rsid w:val="00602C86"/>
    <w:rsid w:val="00615446"/>
    <w:rsid w:val="00616A63"/>
    <w:rsid w:val="00616D7D"/>
    <w:rsid w:val="00616FA2"/>
    <w:rsid w:val="0062197D"/>
    <w:rsid w:val="00621B6C"/>
    <w:rsid w:val="00623BE2"/>
    <w:rsid w:val="00624496"/>
    <w:rsid w:val="0062472F"/>
    <w:rsid w:val="00625745"/>
    <w:rsid w:val="006258BD"/>
    <w:rsid w:val="00627160"/>
    <w:rsid w:val="00631997"/>
    <w:rsid w:val="00634F9E"/>
    <w:rsid w:val="0064132B"/>
    <w:rsid w:val="00645368"/>
    <w:rsid w:val="0065045D"/>
    <w:rsid w:val="00650482"/>
    <w:rsid w:val="00651BA2"/>
    <w:rsid w:val="0065461B"/>
    <w:rsid w:val="006600EA"/>
    <w:rsid w:val="006608EF"/>
    <w:rsid w:val="0066283B"/>
    <w:rsid w:val="0066331A"/>
    <w:rsid w:val="00672184"/>
    <w:rsid w:val="0067349A"/>
    <w:rsid w:val="00682722"/>
    <w:rsid w:val="00683DA9"/>
    <w:rsid w:val="00695E02"/>
    <w:rsid w:val="0069604D"/>
    <w:rsid w:val="00696128"/>
    <w:rsid w:val="00696A4C"/>
    <w:rsid w:val="00697530"/>
    <w:rsid w:val="006A061A"/>
    <w:rsid w:val="006A2694"/>
    <w:rsid w:val="006A64DD"/>
    <w:rsid w:val="006B092C"/>
    <w:rsid w:val="006B1F67"/>
    <w:rsid w:val="006B34B8"/>
    <w:rsid w:val="006C312E"/>
    <w:rsid w:val="006C4649"/>
    <w:rsid w:val="006C6F79"/>
    <w:rsid w:val="006D04E2"/>
    <w:rsid w:val="006D74CB"/>
    <w:rsid w:val="006E0C9D"/>
    <w:rsid w:val="006E0DD5"/>
    <w:rsid w:val="006E1527"/>
    <w:rsid w:val="006E1CC0"/>
    <w:rsid w:val="006E2089"/>
    <w:rsid w:val="006E2A5A"/>
    <w:rsid w:val="006E79DC"/>
    <w:rsid w:val="006F02B0"/>
    <w:rsid w:val="0071195C"/>
    <w:rsid w:val="00714FCC"/>
    <w:rsid w:val="00716D1D"/>
    <w:rsid w:val="00716FCA"/>
    <w:rsid w:val="00721C6D"/>
    <w:rsid w:val="00723DB3"/>
    <w:rsid w:val="007245B2"/>
    <w:rsid w:val="007300DD"/>
    <w:rsid w:val="007302E8"/>
    <w:rsid w:val="007331A1"/>
    <w:rsid w:val="007411CB"/>
    <w:rsid w:val="00742CC9"/>
    <w:rsid w:val="00744497"/>
    <w:rsid w:val="00744825"/>
    <w:rsid w:val="00744E41"/>
    <w:rsid w:val="00745DAB"/>
    <w:rsid w:val="00760707"/>
    <w:rsid w:val="00760FC7"/>
    <w:rsid w:val="007704D9"/>
    <w:rsid w:val="0077061B"/>
    <w:rsid w:val="00772804"/>
    <w:rsid w:val="00774BE4"/>
    <w:rsid w:val="00783E74"/>
    <w:rsid w:val="0079065F"/>
    <w:rsid w:val="007926B9"/>
    <w:rsid w:val="0079303B"/>
    <w:rsid w:val="007943E8"/>
    <w:rsid w:val="00794456"/>
    <w:rsid w:val="007A17AC"/>
    <w:rsid w:val="007A1F3F"/>
    <w:rsid w:val="007A3F2F"/>
    <w:rsid w:val="007A4A7B"/>
    <w:rsid w:val="007A6AE4"/>
    <w:rsid w:val="007A755D"/>
    <w:rsid w:val="007B2161"/>
    <w:rsid w:val="007B5270"/>
    <w:rsid w:val="007B77A0"/>
    <w:rsid w:val="007C0D25"/>
    <w:rsid w:val="007C1A3A"/>
    <w:rsid w:val="007C246D"/>
    <w:rsid w:val="007C3AAF"/>
    <w:rsid w:val="007C53CA"/>
    <w:rsid w:val="007D2540"/>
    <w:rsid w:val="007D528C"/>
    <w:rsid w:val="007E2AC0"/>
    <w:rsid w:val="007E42DC"/>
    <w:rsid w:val="007E54BD"/>
    <w:rsid w:val="007E56A3"/>
    <w:rsid w:val="007E7582"/>
    <w:rsid w:val="007F0C80"/>
    <w:rsid w:val="007F19FA"/>
    <w:rsid w:val="007F22D8"/>
    <w:rsid w:val="007F2C6B"/>
    <w:rsid w:val="007F3E41"/>
    <w:rsid w:val="007F5605"/>
    <w:rsid w:val="0080086A"/>
    <w:rsid w:val="00800AB3"/>
    <w:rsid w:val="00810AB5"/>
    <w:rsid w:val="00811477"/>
    <w:rsid w:val="008114E1"/>
    <w:rsid w:val="0081175D"/>
    <w:rsid w:val="00817FA3"/>
    <w:rsid w:val="00824369"/>
    <w:rsid w:val="008243E4"/>
    <w:rsid w:val="00824624"/>
    <w:rsid w:val="00830C3C"/>
    <w:rsid w:val="00840A23"/>
    <w:rsid w:val="00852760"/>
    <w:rsid w:val="00857BDE"/>
    <w:rsid w:val="00860018"/>
    <w:rsid w:val="00860880"/>
    <w:rsid w:val="00860926"/>
    <w:rsid w:val="00864810"/>
    <w:rsid w:val="00864CBC"/>
    <w:rsid w:val="00871525"/>
    <w:rsid w:val="00871533"/>
    <w:rsid w:val="00874D08"/>
    <w:rsid w:val="008766FC"/>
    <w:rsid w:val="00880264"/>
    <w:rsid w:val="00883C66"/>
    <w:rsid w:val="00884484"/>
    <w:rsid w:val="0088651A"/>
    <w:rsid w:val="00886526"/>
    <w:rsid w:val="00891382"/>
    <w:rsid w:val="00891B87"/>
    <w:rsid w:val="00894FD5"/>
    <w:rsid w:val="00896F15"/>
    <w:rsid w:val="008A3986"/>
    <w:rsid w:val="008A3C1C"/>
    <w:rsid w:val="008A6FDE"/>
    <w:rsid w:val="008A74B3"/>
    <w:rsid w:val="008B3E11"/>
    <w:rsid w:val="008B6814"/>
    <w:rsid w:val="008D047E"/>
    <w:rsid w:val="008E231F"/>
    <w:rsid w:val="008F00FE"/>
    <w:rsid w:val="008F0484"/>
    <w:rsid w:val="008F0A65"/>
    <w:rsid w:val="008F1A5F"/>
    <w:rsid w:val="008F4EFD"/>
    <w:rsid w:val="00900698"/>
    <w:rsid w:val="00901900"/>
    <w:rsid w:val="00902DCF"/>
    <w:rsid w:val="0090471D"/>
    <w:rsid w:val="00904B70"/>
    <w:rsid w:val="0091036C"/>
    <w:rsid w:val="009144EC"/>
    <w:rsid w:val="00915EDE"/>
    <w:rsid w:val="00917490"/>
    <w:rsid w:val="009200E8"/>
    <w:rsid w:val="00921C50"/>
    <w:rsid w:val="0093058D"/>
    <w:rsid w:val="00930C1C"/>
    <w:rsid w:val="00930EB2"/>
    <w:rsid w:val="0093178B"/>
    <w:rsid w:val="00934FF8"/>
    <w:rsid w:val="00944C69"/>
    <w:rsid w:val="0095086F"/>
    <w:rsid w:val="00955CD4"/>
    <w:rsid w:val="00956BA8"/>
    <w:rsid w:val="009613E0"/>
    <w:rsid w:val="009618C6"/>
    <w:rsid w:val="00963F5B"/>
    <w:rsid w:val="009674DE"/>
    <w:rsid w:val="00984432"/>
    <w:rsid w:val="00986021"/>
    <w:rsid w:val="0099264E"/>
    <w:rsid w:val="009A1E0B"/>
    <w:rsid w:val="009D0483"/>
    <w:rsid w:val="009D193B"/>
    <w:rsid w:val="009D2A69"/>
    <w:rsid w:val="009D3201"/>
    <w:rsid w:val="009D5949"/>
    <w:rsid w:val="009F07F5"/>
    <w:rsid w:val="009F1513"/>
    <w:rsid w:val="009F2FC9"/>
    <w:rsid w:val="009F72B1"/>
    <w:rsid w:val="00A05298"/>
    <w:rsid w:val="00A05717"/>
    <w:rsid w:val="00A12D44"/>
    <w:rsid w:val="00A15C10"/>
    <w:rsid w:val="00A3094C"/>
    <w:rsid w:val="00A32EEB"/>
    <w:rsid w:val="00A34032"/>
    <w:rsid w:val="00A37ACF"/>
    <w:rsid w:val="00A45828"/>
    <w:rsid w:val="00A54DA0"/>
    <w:rsid w:val="00A60549"/>
    <w:rsid w:val="00A63415"/>
    <w:rsid w:val="00A65B70"/>
    <w:rsid w:val="00A6680C"/>
    <w:rsid w:val="00A7433C"/>
    <w:rsid w:val="00A752D7"/>
    <w:rsid w:val="00A82647"/>
    <w:rsid w:val="00A860C4"/>
    <w:rsid w:val="00A9312B"/>
    <w:rsid w:val="00AA32D2"/>
    <w:rsid w:val="00AA57DE"/>
    <w:rsid w:val="00AA5A84"/>
    <w:rsid w:val="00AA79EF"/>
    <w:rsid w:val="00AB08C9"/>
    <w:rsid w:val="00AB1BAF"/>
    <w:rsid w:val="00AB1EA8"/>
    <w:rsid w:val="00AB1ED3"/>
    <w:rsid w:val="00AB2086"/>
    <w:rsid w:val="00AB2B4E"/>
    <w:rsid w:val="00AC429F"/>
    <w:rsid w:val="00AD0BEA"/>
    <w:rsid w:val="00AD381F"/>
    <w:rsid w:val="00AD40F6"/>
    <w:rsid w:val="00AD5B04"/>
    <w:rsid w:val="00AD7715"/>
    <w:rsid w:val="00AE026B"/>
    <w:rsid w:val="00AE1C21"/>
    <w:rsid w:val="00AE2DFE"/>
    <w:rsid w:val="00AE57E1"/>
    <w:rsid w:val="00AE5BE0"/>
    <w:rsid w:val="00AE647F"/>
    <w:rsid w:val="00AF4CA9"/>
    <w:rsid w:val="00AF5231"/>
    <w:rsid w:val="00B011DE"/>
    <w:rsid w:val="00B02E0E"/>
    <w:rsid w:val="00B10A17"/>
    <w:rsid w:val="00B120B2"/>
    <w:rsid w:val="00B1466F"/>
    <w:rsid w:val="00B14B0A"/>
    <w:rsid w:val="00B22C29"/>
    <w:rsid w:val="00B23E50"/>
    <w:rsid w:val="00B23F1F"/>
    <w:rsid w:val="00B30734"/>
    <w:rsid w:val="00B31841"/>
    <w:rsid w:val="00B36457"/>
    <w:rsid w:val="00B376D9"/>
    <w:rsid w:val="00B4395F"/>
    <w:rsid w:val="00B46BD8"/>
    <w:rsid w:val="00B50509"/>
    <w:rsid w:val="00B5205C"/>
    <w:rsid w:val="00B55DE0"/>
    <w:rsid w:val="00B60B91"/>
    <w:rsid w:val="00B64019"/>
    <w:rsid w:val="00B74229"/>
    <w:rsid w:val="00B76AF8"/>
    <w:rsid w:val="00B77894"/>
    <w:rsid w:val="00B85130"/>
    <w:rsid w:val="00B87AF1"/>
    <w:rsid w:val="00B907D0"/>
    <w:rsid w:val="00B934B4"/>
    <w:rsid w:val="00B9576D"/>
    <w:rsid w:val="00B96A80"/>
    <w:rsid w:val="00B971D9"/>
    <w:rsid w:val="00BA6A41"/>
    <w:rsid w:val="00BA7A14"/>
    <w:rsid w:val="00BB319F"/>
    <w:rsid w:val="00BC1F74"/>
    <w:rsid w:val="00BC4456"/>
    <w:rsid w:val="00BC6908"/>
    <w:rsid w:val="00BD17F4"/>
    <w:rsid w:val="00BD1E76"/>
    <w:rsid w:val="00BD39A5"/>
    <w:rsid w:val="00BD4119"/>
    <w:rsid w:val="00BD4510"/>
    <w:rsid w:val="00BD4FEF"/>
    <w:rsid w:val="00BE0A19"/>
    <w:rsid w:val="00BE43C4"/>
    <w:rsid w:val="00BF0635"/>
    <w:rsid w:val="00BF0ABA"/>
    <w:rsid w:val="00BF7FE4"/>
    <w:rsid w:val="00C05636"/>
    <w:rsid w:val="00C06208"/>
    <w:rsid w:val="00C115BC"/>
    <w:rsid w:val="00C15932"/>
    <w:rsid w:val="00C159D7"/>
    <w:rsid w:val="00C15DF8"/>
    <w:rsid w:val="00C166E5"/>
    <w:rsid w:val="00C23DD5"/>
    <w:rsid w:val="00C347B7"/>
    <w:rsid w:val="00C34824"/>
    <w:rsid w:val="00C36059"/>
    <w:rsid w:val="00C44CDC"/>
    <w:rsid w:val="00C52525"/>
    <w:rsid w:val="00C548F6"/>
    <w:rsid w:val="00C54DEE"/>
    <w:rsid w:val="00C55DC5"/>
    <w:rsid w:val="00C573DC"/>
    <w:rsid w:val="00C601DF"/>
    <w:rsid w:val="00C63372"/>
    <w:rsid w:val="00C6514D"/>
    <w:rsid w:val="00C70FCE"/>
    <w:rsid w:val="00C72690"/>
    <w:rsid w:val="00C74C3B"/>
    <w:rsid w:val="00C74E05"/>
    <w:rsid w:val="00C816F9"/>
    <w:rsid w:val="00C81FBC"/>
    <w:rsid w:val="00C83D36"/>
    <w:rsid w:val="00C90B01"/>
    <w:rsid w:val="00C93D85"/>
    <w:rsid w:val="00CA48C0"/>
    <w:rsid w:val="00CA5C0A"/>
    <w:rsid w:val="00CB7B90"/>
    <w:rsid w:val="00CC2D62"/>
    <w:rsid w:val="00CC55E8"/>
    <w:rsid w:val="00CC78B1"/>
    <w:rsid w:val="00CD23DA"/>
    <w:rsid w:val="00CD3046"/>
    <w:rsid w:val="00CD409A"/>
    <w:rsid w:val="00CD6A8E"/>
    <w:rsid w:val="00CE0BB7"/>
    <w:rsid w:val="00CE3F67"/>
    <w:rsid w:val="00CE4EE2"/>
    <w:rsid w:val="00CE6670"/>
    <w:rsid w:val="00CE7846"/>
    <w:rsid w:val="00CF176A"/>
    <w:rsid w:val="00CF1AFF"/>
    <w:rsid w:val="00CF3169"/>
    <w:rsid w:val="00CF4C00"/>
    <w:rsid w:val="00CF7716"/>
    <w:rsid w:val="00D06E1C"/>
    <w:rsid w:val="00D11D68"/>
    <w:rsid w:val="00D11F24"/>
    <w:rsid w:val="00D52FE7"/>
    <w:rsid w:val="00D609BA"/>
    <w:rsid w:val="00D61A08"/>
    <w:rsid w:val="00D65FE1"/>
    <w:rsid w:val="00D671E4"/>
    <w:rsid w:val="00D70624"/>
    <w:rsid w:val="00D732B3"/>
    <w:rsid w:val="00D758C8"/>
    <w:rsid w:val="00D76295"/>
    <w:rsid w:val="00D768CF"/>
    <w:rsid w:val="00D76D58"/>
    <w:rsid w:val="00D87B7E"/>
    <w:rsid w:val="00D91F12"/>
    <w:rsid w:val="00D97008"/>
    <w:rsid w:val="00DA36B5"/>
    <w:rsid w:val="00DB07D9"/>
    <w:rsid w:val="00DB0883"/>
    <w:rsid w:val="00DB1D4F"/>
    <w:rsid w:val="00DB3066"/>
    <w:rsid w:val="00DB6072"/>
    <w:rsid w:val="00DB6F17"/>
    <w:rsid w:val="00DC25EC"/>
    <w:rsid w:val="00DD00A3"/>
    <w:rsid w:val="00DD7673"/>
    <w:rsid w:val="00DD7D12"/>
    <w:rsid w:val="00DD7EE5"/>
    <w:rsid w:val="00DE001B"/>
    <w:rsid w:val="00DF23CA"/>
    <w:rsid w:val="00DF2917"/>
    <w:rsid w:val="00DF6D71"/>
    <w:rsid w:val="00E01D9F"/>
    <w:rsid w:val="00E04014"/>
    <w:rsid w:val="00E06CAD"/>
    <w:rsid w:val="00E06E93"/>
    <w:rsid w:val="00E075DB"/>
    <w:rsid w:val="00E1227A"/>
    <w:rsid w:val="00E13465"/>
    <w:rsid w:val="00E14ED0"/>
    <w:rsid w:val="00E20D9A"/>
    <w:rsid w:val="00E2199B"/>
    <w:rsid w:val="00E267C7"/>
    <w:rsid w:val="00E309D9"/>
    <w:rsid w:val="00E33932"/>
    <w:rsid w:val="00E3791D"/>
    <w:rsid w:val="00E41F92"/>
    <w:rsid w:val="00E446BC"/>
    <w:rsid w:val="00E46DA0"/>
    <w:rsid w:val="00E507A7"/>
    <w:rsid w:val="00E53EA4"/>
    <w:rsid w:val="00E55FBB"/>
    <w:rsid w:val="00E56918"/>
    <w:rsid w:val="00E57FB6"/>
    <w:rsid w:val="00E6765E"/>
    <w:rsid w:val="00E72C8A"/>
    <w:rsid w:val="00E73B2C"/>
    <w:rsid w:val="00E75138"/>
    <w:rsid w:val="00E751C8"/>
    <w:rsid w:val="00E7641D"/>
    <w:rsid w:val="00E8292A"/>
    <w:rsid w:val="00E82EA3"/>
    <w:rsid w:val="00E83DFC"/>
    <w:rsid w:val="00E84B33"/>
    <w:rsid w:val="00E91D6B"/>
    <w:rsid w:val="00E92873"/>
    <w:rsid w:val="00E94E3F"/>
    <w:rsid w:val="00EA5E09"/>
    <w:rsid w:val="00EA6E5A"/>
    <w:rsid w:val="00EB2415"/>
    <w:rsid w:val="00EB2B38"/>
    <w:rsid w:val="00EB3641"/>
    <w:rsid w:val="00EB511B"/>
    <w:rsid w:val="00EC0EB0"/>
    <w:rsid w:val="00EC2B40"/>
    <w:rsid w:val="00EC6CE5"/>
    <w:rsid w:val="00EC6EE9"/>
    <w:rsid w:val="00ED71BD"/>
    <w:rsid w:val="00EE1BC1"/>
    <w:rsid w:val="00EE2FE5"/>
    <w:rsid w:val="00EE3A84"/>
    <w:rsid w:val="00EE6B93"/>
    <w:rsid w:val="00EF25E9"/>
    <w:rsid w:val="00EF528E"/>
    <w:rsid w:val="00F003EC"/>
    <w:rsid w:val="00F07051"/>
    <w:rsid w:val="00F0778C"/>
    <w:rsid w:val="00F102FA"/>
    <w:rsid w:val="00F111C9"/>
    <w:rsid w:val="00F16FA9"/>
    <w:rsid w:val="00F17440"/>
    <w:rsid w:val="00F20E59"/>
    <w:rsid w:val="00F315B2"/>
    <w:rsid w:val="00F3414F"/>
    <w:rsid w:val="00F36128"/>
    <w:rsid w:val="00F373FF"/>
    <w:rsid w:val="00F37DD3"/>
    <w:rsid w:val="00F41B6B"/>
    <w:rsid w:val="00F4647B"/>
    <w:rsid w:val="00F470A4"/>
    <w:rsid w:val="00F47241"/>
    <w:rsid w:val="00F478D0"/>
    <w:rsid w:val="00F55DF4"/>
    <w:rsid w:val="00F56895"/>
    <w:rsid w:val="00F60711"/>
    <w:rsid w:val="00F650F4"/>
    <w:rsid w:val="00F72CD7"/>
    <w:rsid w:val="00F7369D"/>
    <w:rsid w:val="00F752E9"/>
    <w:rsid w:val="00F77451"/>
    <w:rsid w:val="00F835A7"/>
    <w:rsid w:val="00F85675"/>
    <w:rsid w:val="00F903A0"/>
    <w:rsid w:val="00F9161B"/>
    <w:rsid w:val="00FA371E"/>
    <w:rsid w:val="00FB2606"/>
    <w:rsid w:val="00FC167E"/>
    <w:rsid w:val="00FC3C93"/>
    <w:rsid w:val="00FC5479"/>
    <w:rsid w:val="00FD250E"/>
    <w:rsid w:val="00FD2781"/>
    <w:rsid w:val="00FD387A"/>
    <w:rsid w:val="00FD5BA4"/>
    <w:rsid w:val="00FD637E"/>
    <w:rsid w:val="00FE1AF3"/>
    <w:rsid w:val="00FE4A19"/>
    <w:rsid w:val="00FE75A3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8FED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E9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5045D"/>
  </w:style>
  <w:style w:type="paragraph" w:styleId="Header">
    <w:name w:val="header"/>
    <w:basedOn w:val="Normal"/>
    <w:link w:val="HeaderChar"/>
    <w:uiPriority w:val="99"/>
    <w:unhideWhenUsed/>
    <w:rsid w:val="007E54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4BD"/>
  </w:style>
  <w:style w:type="paragraph" w:styleId="Footer">
    <w:name w:val="footer"/>
    <w:basedOn w:val="Normal"/>
    <w:link w:val="FooterChar"/>
    <w:uiPriority w:val="99"/>
    <w:unhideWhenUsed/>
    <w:rsid w:val="007E54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E7B600-933C-F84B-96F7-51D1293A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8</Words>
  <Characters>295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adolph</dc:creator>
  <cp:lastModifiedBy>Microsoft Office User</cp:lastModifiedBy>
  <cp:revision>4</cp:revision>
  <dcterms:created xsi:type="dcterms:W3CDTF">2016-08-31T03:46:00Z</dcterms:created>
  <dcterms:modified xsi:type="dcterms:W3CDTF">2016-08-31T03:47:00Z</dcterms:modified>
</cp:coreProperties>
</file>